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9766"/>
        <w:docPartObj>
          <w:docPartGallery w:val="Cover Pages"/>
          <w:docPartUnique/>
        </w:docPartObj>
      </w:sdtPr>
      <w:sdtEndPr/>
      <w:sdtContent>
        <w:p w:rsidR="003C7EF5" w:rsidRDefault="007D5773">
          <w:r>
            <w:rPr>
              <w:noProof/>
            </w:rPr>
            <w:pict>
              <v:group id="_x0000_s1026" style="position:absolute;margin-left:2897.3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4210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10581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3C7EF5" w:rsidTr="003C7EF5">
            <w:tc>
              <w:tcPr>
                <w:tcW w:w="5232" w:type="dxa"/>
              </w:tcPr>
              <w:p w:rsidR="003C7EF5" w:rsidRPr="003C7EF5" w:rsidRDefault="003C7EF5" w:rsidP="008B36BE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72"/>
                    <w:szCs w:val="48"/>
                  </w:rPr>
                </w:pPr>
                <w:r w:rsidRPr="003C7EF5"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72"/>
                    <w:szCs w:val="48"/>
                  </w:rPr>
                  <w:t>Projecto Final de LCOM -</w:t>
                </w:r>
                <w:sdt>
                  <w:sdtPr>
                    <w:rPr>
                      <w:b/>
                      <w:color w:val="4F81BD" w:themeColor="accent1"/>
                      <w:sz w:val="72"/>
                      <w:szCs w:val="28"/>
                    </w:rPr>
                    <w:alias w:val="Subtítulo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6722C">
                      <w:rPr>
                        <w:b/>
                        <w:sz w:val="72"/>
                        <w:szCs w:val="28"/>
                      </w:rPr>
                      <w:t>Minesweeper</w:t>
                    </w:r>
                  </w:sdtContent>
                </w:sdt>
              </w:p>
            </w:tc>
          </w:tr>
          <w:tr w:rsidR="003C7EF5" w:rsidTr="003C7EF5">
            <w:tc>
              <w:tcPr>
                <w:tcW w:w="5232" w:type="dxa"/>
              </w:tcPr>
              <w:p w:rsidR="003C7EF5" w:rsidRPr="003C7EF5" w:rsidRDefault="003C7EF5" w:rsidP="003C7EF5">
                <w:pPr>
                  <w:pStyle w:val="SemEspaamento"/>
                  <w:rPr>
                    <w:color w:val="484329" w:themeColor="background2" w:themeShade="3F"/>
                    <w:sz w:val="72"/>
                    <w:szCs w:val="28"/>
                  </w:rPr>
                </w:pPr>
              </w:p>
            </w:tc>
          </w:tr>
          <w:tr w:rsidR="003C7EF5" w:rsidTr="003C7EF5">
            <w:tc>
              <w:tcPr>
                <w:tcW w:w="5232" w:type="dxa"/>
              </w:tcPr>
              <w:p w:rsidR="003C7EF5" w:rsidRDefault="003C7EF5" w:rsidP="003C7EF5">
                <w:pPr>
                  <w:pStyle w:val="SemEspaament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C7EF5" w:rsidTr="003C7EF5">
            <w:tc>
              <w:tcPr>
                <w:tcW w:w="5232" w:type="dxa"/>
              </w:tcPr>
              <w:p w:rsidR="003C7EF5" w:rsidRDefault="003C7EF5" w:rsidP="003C7EF5">
                <w:pPr>
                  <w:pStyle w:val="SemEspaamento"/>
                </w:pPr>
              </w:p>
            </w:tc>
          </w:tr>
          <w:tr w:rsidR="003C7EF5" w:rsidTr="003C7EF5">
            <w:tc>
              <w:tcPr>
                <w:tcW w:w="5232" w:type="dxa"/>
              </w:tcPr>
              <w:p w:rsidR="003C7EF5" w:rsidRDefault="003C7EF5" w:rsidP="003C7EF5">
                <w:pPr>
                  <w:pStyle w:val="SemEspaamento"/>
                </w:pPr>
              </w:p>
            </w:tc>
          </w:tr>
          <w:tr w:rsidR="003C7EF5" w:rsidRPr="003C7EF5" w:rsidTr="003C7EF5">
            <w:tc>
              <w:tcPr>
                <w:tcW w:w="5232" w:type="dxa"/>
              </w:tcPr>
              <w:p w:rsidR="003C7EF5" w:rsidRPr="003C7EF5" w:rsidRDefault="003C7EF5" w:rsidP="003C7EF5">
                <w:pPr>
                  <w:pStyle w:val="SemEspaamento"/>
                  <w:rPr>
                    <w:b/>
                    <w:bCs/>
                    <w:sz w:val="24"/>
                  </w:rPr>
                </w:pPr>
                <w:r w:rsidRPr="003C7EF5">
                  <w:rPr>
                    <w:b/>
                    <w:bCs/>
                    <w:sz w:val="24"/>
                  </w:rPr>
                  <w:t>Mariana Oliveira – up201207835</w:t>
                </w:r>
              </w:p>
              <w:p w:rsidR="003C7EF5" w:rsidRPr="003C7EF5" w:rsidRDefault="003C7EF5" w:rsidP="003C7EF5">
                <w:pPr>
                  <w:pStyle w:val="SemEspaamento"/>
                  <w:rPr>
                    <w:b/>
                    <w:bCs/>
                    <w:sz w:val="24"/>
                  </w:rPr>
                </w:pPr>
                <w:r w:rsidRPr="003C7EF5">
                  <w:rPr>
                    <w:b/>
                    <w:bCs/>
                    <w:sz w:val="24"/>
                  </w:rPr>
                  <w:t>Pedro Castro – up201305337</w:t>
                </w:r>
              </w:p>
            </w:tc>
          </w:tr>
          <w:tr w:rsidR="003C7EF5" w:rsidRPr="003C7EF5" w:rsidTr="003C7EF5">
            <w:sdt>
              <w:sdtPr>
                <w:rPr>
                  <w:b/>
                  <w:bCs/>
                  <w:sz w:val="24"/>
                </w:rPr>
                <w:alias w:val="Dat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3C7EF5" w:rsidRPr="003C7EF5" w:rsidRDefault="00B6722C" w:rsidP="003C7EF5">
                    <w:pPr>
                      <w:pStyle w:val="SemEspaamento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>Ano Lectivo 2014/2015</w:t>
                    </w:r>
                  </w:p>
                </w:tc>
              </w:sdtContent>
            </w:sdt>
          </w:tr>
          <w:tr w:rsidR="003C7EF5" w:rsidRPr="003C7EF5" w:rsidTr="003C7EF5">
            <w:tc>
              <w:tcPr>
                <w:tcW w:w="5232" w:type="dxa"/>
              </w:tcPr>
              <w:p w:rsidR="003C7EF5" w:rsidRPr="003C7EF5" w:rsidRDefault="003C7EF5" w:rsidP="003C7EF5">
                <w:pPr>
                  <w:pStyle w:val="SemEspaamento"/>
                  <w:rPr>
                    <w:b/>
                    <w:bCs/>
                    <w:sz w:val="24"/>
                  </w:rPr>
                </w:pPr>
              </w:p>
            </w:tc>
          </w:tr>
        </w:tbl>
        <w:p w:rsidR="003C7EF5" w:rsidRDefault="003C7EF5">
          <w:r w:rsidRPr="003C7EF5">
            <w:rPr>
              <w:noProof/>
              <w:sz w:val="24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1085850" y="51435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854450" cy="1422400"/>
                <wp:effectExtent l="19050" t="0" r="0" b="0"/>
                <wp:wrapSquare wrapText="bothSides"/>
                <wp:docPr id="1" name="Imagem 1" descr="https://lh6.googleusercontent.com/Lgvw9SaX7RMcXoI4U_mcS_0Xcvh-F9loalwo_BRIVZfOtwrd0DI0L52_bbxv-AKgO77VddaRAAmt7VqNAlIWmjISdE4HXMkc03sBOWLn1eoyFXm-wwEoNx3PCP-CRp5Al60yy_il4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Lgvw9SaX7RMcXoI4U_mcS_0Xcvh-F9loalwo_BRIVZfOtwrd0DI0L52_bbxv-AKgO77VddaRAAmt7VqNAlIWmjISdE4HXMkc03sBOWLn1eoyFXm-wwEoNx3PCP-CRp5Al60yy_il4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445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C7EF5">
            <w:rPr>
              <w:sz w:val="24"/>
            </w:rPr>
            <w:br/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49915"/>
        <w:docPartObj>
          <w:docPartGallery w:val="Table of Contents"/>
          <w:docPartUnique/>
        </w:docPartObj>
      </w:sdtPr>
      <w:sdtEndPr/>
      <w:sdtContent>
        <w:p w:rsidR="003C7EF5" w:rsidRDefault="003C7EF5">
          <w:pPr>
            <w:pStyle w:val="Cabealhodondice"/>
          </w:pPr>
          <w:r>
            <w:t>Índice</w:t>
          </w:r>
        </w:p>
        <w:p w:rsidR="006C3061" w:rsidRDefault="00935D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3C7EF5">
            <w:instrText xml:space="preserve"> TOC \o "1-3" \h \z \u </w:instrText>
          </w:r>
          <w:r>
            <w:fldChar w:fldCharType="separate"/>
          </w:r>
          <w:hyperlink w:anchor="_Toc407987424" w:history="1">
            <w:r w:rsidR="006C3061" w:rsidRPr="00060D1F">
              <w:rPr>
                <w:rStyle w:val="Hiperligao"/>
                <w:noProof/>
              </w:rPr>
              <w:t>Introdução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24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3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25" w:history="1">
            <w:r w:rsidR="006C3061" w:rsidRPr="00060D1F">
              <w:rPr>
                <w:rStyle w:val="Hiperligao"/>
                <w:noProof/>
              </w:rPr>
              <w:t>Descrição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25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3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26" w:history="1">
            <w:r w:rsidR="006C3061" w:rsidRPr="00060D1F">
              <w:rPr>
                <w:rStyle w:val="Hiperligao"/>
                <w:noProof/>
              </w:rPr>
              <w:t>Instruções de utilização do jogo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26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4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27" w:history="1">
            <w:r w:rsidR="006C3061" w:rsidRPr="00060D1F">
              <w:rPr>
                <w:rStyle w:val="Hiperligao"/>
                <w:noProof/>
              </w:rPr>
              <w:t>Menu Principal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27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4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28" w:history="1">
            <w:r w:rsidR="006C3061" w:rsidRPr="00060D1F">
              <w:rPr>
                <w:rStyle w:val="Hiperligao"/>
                <w:noProof/>
              </w:rPr>
              <w:t>Menu Multi Player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28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4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left" w:pos="2891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29" w:history="1">
            <w:r w:rsidR="006C3061" w:rsidRPr="00060D1F">
              <w:rPr>
                <w:rStyle w:val="Hiperligao"/>
                <w:noProof/>
              </w:rPr>
              <w:t>Modo de Jogo Single Player</w:t>
            </w:r>
            <w:r w:rsidR="006C3061">
              <w:rPr>
                <w:rFonts w:eastAsiaTheme="minorEastAsia"/>
                <w:noProof/>
                <w:lang w:eastAsia="pt-PT"/>
              </w:rPr>
              <w:tab/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29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5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30" w:history="1">
            <w:r w:rsidR="006C3061" w:rsidRPr="00060D1F">
              <w:rPr>
                <w:rStyle w:val="Hiperligao"/>
                <w:noProof/>
              </w:rPr>
              <w:t>Modo de Jogo Multi Player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30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5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31" w:history="1">
            <w:r w:rsidR="006C3061" w:rsidRPr="00060D1F">
              <w:rPr>
                <w:rStyle w:val="Hiperligao"/>
                <w:noProof/>
              </w:rPr>
              <w:t>Multi Player Local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31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5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32" w:history="1">
            <w:r w:rsidR="006C3061" w:rsidRPr="00060D1F">
              <w:rPr>
                <w:rStyle w:val="Hiperligao"/>
                <w:noProof/>
              </w:rPr>
              <w:t>Multi Player Entre PCs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32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6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33" w:history="1">
            <w:r w:rsidR="006C3061" w:rsidRPr="00060D1F">
              <w:rPr>
                <w:rStyle w:val="Hiperligao"/>
                <w:noProof/>
              </w:rPr>
              <w:t>Periféricos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33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6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34" w:history="1">
            <w:r w:rsidR="006C3061" w:rsidRPr="00060D1F">
              <w:rPr>
                <w:rStyle w:val="Hiperligao"/>
                <w:noProof/>
              </w:rPr>
              <w:t>Módulos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34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7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35" w:history="1">
            <w:r w:rsidR="006C3061" w:rsidRPr="00060D1F">
              <w:rPr>
                <w:rStyle w:val="Hiperligao"/>
                <w:noProof/>
              </w:rPr>
              <w:t>Teclado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35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7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36" w:history="1">
            <w:r w:rsidR="006C3061" w:rsidRPr="00060D1F">
              <w:rPr>
                <w:rStyle w:val="Hiperligao"/>
                <w:noProof/>
              </w:rPr>
              <w:t>Rato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36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7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37" w:history="1">
            <w:r w:rsidR="006C3061" w:rsidRPr="00060D1F">
              <w:rPr>
                <w:rStyle w:val="Hiperligao"/>
                <w:noProof/>
              </w:rPr>
              <w:t>Modo Gráfico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37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8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38" w:history="1">
            <w:r w:rsidR="006C3061" w:rsidRPr="00060D1F">
              <w:rPr>
                <w:rStyle w:val="Hiperligao"/>
                <w:noProof/>
              </w:rPr>
              <w:t>RTC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38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8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39" w:history="1">
            <w:r w:rsidR="006C3061" w:rsidRPr="00060D1F">
              <w:rPr>
                <w:rStyle w:val="Hiperligao"/>
                <w:noProof/>
              </w:rPr>
              <w:t>Timer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39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8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40" w:history="1">
            <w:r w:rsidR="006C3061" w:rsidRPr="00060D1F">
              <w:rPr>
                <w:rStyle w:val="Hiperligao"/>
                <w:noProof/>
              </w:rPr>
              <w:t>Menu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40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9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41" w:history="1">
            <w:r w:rsidR="006C3061" w:rsidRPr="00060D1F">
              <w:rPr>
                <w:rStyle w:val="Hiperligao"/>
                <w:noProof/>
              </w:rPr>
              <w:t>Bitmap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41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9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42" w:history="1">
            <w:r w:rsidR="006C3061" w:rsidRPr="00060D1F">
              <w:rPr>
                <w:rStyle w:val="Hiperligao"/>
                <w:noProof/>
              </w:rPr>
              <w:t>Porta de Série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42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9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43" w:history="1">
            <w:r w:rsidR="006C3061" w:rsidRPr="00060D1F">
              <w:rPr>
                <w:rStyle w:val="Hiperligao"/>
                <w:noProof/>
              </w:rPr>
              <w:t>Jogo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43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10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44" w:history="1">
            <w:r w:rsidR="006C3061" w:rsidRPr="00060D1F">
              <w:rPr>
                <w:rStyle w:val="Hiperligao"/>
                <w:noProof/>
              </w:rPr>
              <w:t>Conhecimentos requeridos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44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11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45" w:history="1">
            <w:r w:rsidR="006C3061" w:rsidRPr="00060D1F">
              <w:rPr>
                <w:rStyle w:val="Hiperligao"/>
                <w:noProof/>
              </w:rPr>
              <w:t>Avaliação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45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11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46" w:history="1">
            <w:r w:rsidR="006C3061" w:rsidRPr="00060D1F">
              <w:rPr>
                <w:rStyle w:val="Hiperligao"/>
                <w:noProof/>
              </w:rPr>
              <w:t>Disciplina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46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11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47" w:history="1">
            <w:r w:rsidR="006C3061" w:rsidRPr="00060D1F">
              <w:rPr>
                <w:rStyle w:val="Hiperligao"/>
                <w:noProof/>
              </w:rPr>
              <w:t>Grupo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47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11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6C3061" w:rsidRDefault="007D57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987448" w:history="1">
            <w:r w:rsidR="006C3061" w:rsidRPr="00060D1F">
              <w:rPr>
                <w:rStyle w:val="Hiperligao"/>
                <w:noProof/>
              </w:rPr>
              <w:t>Conclusão</w:t>
            </w:r>
            <w:r w:rsidR="006C3061">
              <w:rPr>
                <w:noProof/>
                <w:webHidden/>
              </w:rPr>
              <w:tab/>
            </w:r>
            <w:r w:rsidR="006C3061">
              <w:rPr>
                <w:noProof/>
                <w:webHidden/>
              </w:rPr>
              <w:fldChar w:fldCharType="begin"/>
            </w:r>
            <w:r w:rsidR="006C3061">
              <w:rPr>
                <w:noProof/>
                <w:webHidden/>
              </w:rPr>
              <w:instrText xml:space="preserve"> PAGEREF _Toc407987448 \h </w:instrText>
            </w:r>
            <w:r w:rsidR="006C3061">
              <w:rPr>
                <w:noProof/>
                <w:webHidden/>
              </w:rPr>
            </w:r>
            <w:r w:rsidR="006C3061">
              <w:rPr>
                <w:noProof/>
                <w:webHidden/>
              </w:rPr>
              <w:fldChar w:fldCharType="separate"/>
            </w:r>
            <w:r w:rsidR="006C3061">
              <w:rPr>
                <w:noProof/>
                <w:webHidden/>
              </w:rPr>
              <w:t>11</w:t>
            </w:r>
            <w:r w:rsidR="006C3061">
              <w:rPr>
                <w:noProof/>
                <w:webHidden/>
              </w:rPr>
              <w:fldChar w:fldCharType="end"/>
            </w:r>
          </w:hyperlink>
        </w:p>
        <w:p w:rsidR="00BB3368" w:rsidRDefault="00935D90" w:rsidP="00BB3368">
          <w:r>
            <w:fldChar w:fldCharType="end"/>
          </w:r>
        </w:p>
      </w:sdtContent>
    </w:sdt>
    <w:p w:rsidR="00BB3368" w:rsidRDefault="00BB3368" w:rsidP="002E1876">
      <w:pPr>
        <w:pStyle w:val="Cabealho1"/>
        <w:jc w:val="both"/>
      </w:pPr>
    </w:p>
    <w:p w:rsidR="00CB5D21" w:rsidRDefault="00CB5D21" w:rsidP="002E1876">
      <w:pPr>
        <w:pStyle w:val="Cabealho1"/>
        <w:jc w:val="both"/>
      </w:pPr>
    </w:p>
    <w:p w:rsidR="00CB5D21" w:rsidRDefault="00CB5D21" w:rsidP="00CB5D21"/>
    <w:p w:rsidR="00CB5D21" w:rsidRPr="00CB5D21" w:rsidRDefault="00CB5D21" w:rsidP="00CB5D21"/>
    <w:p w:rsidR="003C7EF5" w:rsidRDefault="003C7EF5" w:rsidP="009750AB">
      <w:pPr>
        <w:pStyle w:val="Cabealho1"/>
        <w:jc w:val="both"/>
      </w:pPr>
      <w:bookmarkStart w:id="0" w:name="_Toc407987424"/>
      <w:r>
        <w:lastRenderedPageBreak/>
        <w:t>Introdução</w:t>
      </w:r>
      <w:bookmarkEnd w:id="0"/>
    </w:p>
    <w:p w:rsidR="003C7EF5" w:rsidRPr="002E1876" w:rsidRDefault="001B6635" w:rsidP="009750AB">
      <w:pPr>
        <w:jc w:val="both"/>
        <w:rPr>
          <w:sz w:val="24"/>
          <w:szCs w:val="24"/>
        </w:rPr>
      </w:pPr>
      <w:r w:rsidRPr="002E1876">
        <w:rPr>
          <w:sz w:val="24"/>
          <w:szCs w:val="24"/>
        </w:rPr>
        <w:t>De acordo com o funcionamento da disciplina de Laboratórios de Computadores (LCOM), a nossa proposta para o projecto final é o jogo Minesweeper.</w:t>
      </w:r>
    </w:p>
    <w:p w:rsidR="00A25DDC" w:rsidRPr="002E1876" w:rsidRDefault="00A25DDC" w:rsidP="009750AB">
      <w:pPr>
        <w:jc w:val="both"/>
        <w:rPr>
          <w:sz w:val="24"/>
          <w:szCs w:val="24"/>
        </w:rPr>
      </w:pPr>
      <w:r w:rsidRPr="002E1876">
        <w:rPr>
          <w:sz w:val="24"/>
          <w:szCs w:val="24"/>
        </w:rPr>
        <w:t>Assim, o nosso projecto está estruturado em módulos de modo a ser mais fácil e eficaz a análise do mesmo.</w:t>
      </w:r>
    </w:p>
    <w:p w:rsidR="006B4023" w:rsidRPr="002E1876" w:rsidRDefault="006B4023" w:rsidP="009750AB">
      <w:pPr>
        <w:pStyle w:val="Cabealho1"/>
        <w:jc w:val="both"/>
        <w:rPr>
          <w:szCs w:val="24"/>
        </w:rPr>
      </w:pPr>
      <w:bookmarkStart w:id="1" w:name="_Toc407987425"/>
      <w:r w:rsidRPr="002E1876">
        <w:rPr>
          <w:szCs w:val="24"/>
        </w:rPr>
        <w:t>Descrição</w:t>
      </w:r>
      <w:bookmarkEnd w:id="1"/>
    </w:p>
    <w:p w:rsidR="00A25DDC" w:rsidRPr="002E1876" w:rsidRDefault="003718F1" w:rsidP="009750AB">
      <w:pPr>
        <w:jc w:val="both"/>
        <w:rPr>
          <w:sz w:val="24"/>
          <w:szCs w:val="24"/>
        </w:rPr>
      </w:pPr>
      <w:r w:rsidRPr="002E1876">
        <w:rPr>
          <w:sz w:val="24"/>
          <w:szCs w:val="24"/>
        </w:rPr>
        <w:t xml:space="preserve">Este jogo, jogado com um ou dois jogadores, tem como objectivo encontrar </w:t>
      </w:r>
      <w:r w:rsidR="00554235">
        <w:rPr>
          <w:sz w:val="24"/>
          <w:szCs w:val="24"/>
        </w:rPr>
        <w:t xml:space="preserve">todas as casas que não sejam </w:t>
      </w:r>
      <w:r w:rsidRPr="002E1876">
        <w:rPr>
          <w:sz w:val="24"/>
          <w:szCs w:val="24"/>
        </w:rPr>
        <w:t>as bombas escondidas no tabuleiro.</w:t>
      </w:r>
    </w:p>
    <w:p w:rsidR="002E1876" w:rsidRPr="002E1876" w:rsidRDefault="00A25DDC" w:rsidP="009750AB">
      <w:pPr>
        <w:jc w:val="both"/>
        <w:rPr>
          <w:sz w:val="24"/>
          <w:szCs w:val="24"/>
        </w:rPr>
      </w:pPr>
      <w:r w:rsidRPr="002E1876">
        <w:rPr>
          <w:sz w:val="24"/>
          <w:szCs w:val="24"/>
        </w:rPr>
        <w:t>No tabuleiro existem três tipos de “casas”: as bombas, aleatoriamente espalhadas pelo tabuleiro; as “casas” em branco e as “casas” com números, números estes que correspondem ao número de bombas existentes na vizinhança dessa casa.</w:t>
      </w:r>
    </w:p>
    <w:p w:rsidR="003718F1" w:rsidRPr="002E1876" w:rsidRDefault="002E1876" w:rsidP="009750AB">
      <w:pPr>
        <w:jc w:val="both"/>
        <w:rPr>
          <w:sz w:val="24"/>
          <w:szCs w:val="24"/>
        </w:rPr>
      </w:pPr>
      <w:r w:rsidRPr="002E1876">
        <w:rPr>
          <w:sz w:val="24"/>
          <w:szCs w:val="24"/>
        </w:rPr>
        <w:t>Podem ainda existir “casas” com bandeiras, caso o jogador o pretenda, para assinalar as “casas” em que pensa existir bombas.</w:t>
      </w:r>
    </w:p>
    <w:p w:rsidR="006B4023" w:rsidRPr="002E1876" w:rsidRDefault="006B4023" w:rsidP="009750AB">
      <w:pPr>
        <w:jc w:val="both"/>
        <w:rPr>
          <w:sz w:val="24"/>
          <w:szCs w:val="24"/>
        </w:rPr>
      </w:pPr>
      <w:r w:rsidRPr="002E1876">
        <w:rPr>
          <w:sz w:val="24"/>
          <w:szCs w:val="24"/>
        </w:rPr>
        <w:t xml:space="preserve">Em modo </w:t>
      </w:r>
      <w:r w:rsidRPr="002E1876">
        <w:rPr>
          <w:i/>
          <w:sz w:val="24"/>
          <w:szCs w:val="24"/>
        </w:rPr>
        <w:t>single player</w:t>
      </w:r>
      <w:r w:rsidRPr="002E1876">
        <w:rPr>
          <w:sz w:val="24"/>
          <w:szCs w:val="24"/>
        </w:rPr>
        <w:t xml:space="preserve">, o jogador tem um limite de tempo, isto é, se não encontrar todas as </w:t>
      </w:r>
      <w:r w:rsidR="00554235">
        <w:rPr>
          <w:sz w:val="24"/>
          <w:szCs w:val="24"/>
        </w:rPr>
        <w:t xml:space="preserve">casas que não são </w:t>
      </w:r>
      <w:r w:rsidRPr="002E1876">
        <w:rPr>
          <w:sz w:val="24"/>
          <w:szCs w:val="24"/>
        </w:rPr>
        <w:t>bombas antes do final do tempo, perde.</w:t>
      </w:r>
    </w:p>
    <w:p w:rsidR="003718F1" w:rsidRPr="002E1876" w:rsidRDefault="006B4023" w:rsidP="009750AB">
      <w:pPr>
        <w:jc w:val="both"/>
        <w:rPr>
          <w:sz w:val="24"/>
          <w:szCs w:val="24"/>
        </w:rPr>
      </w:pPr>
      <w:r w:rsidRPr="002E1876">
        <w:rPr>
          <w:sz w:val="24"/>
          <w:szCs w:val="24"/>
        </w:rPr>
        <w:t xml:space="preserve">Em modo </w:t>
      </w:r>
      <w:r w:rsidRPr="002E1876">
        <w:rPr>
          <w:i/>
          <w:sz w:val="24"/>
          <w:szCs w:val="24"/>
        </w:rPr>
        <w:t>multi player</w:t>
      </w:r>
      <w:r w:rsidRPr="002E1876">
        <w:rPr>
          <w:sz w:val="24"/>
          <w:szCs w:val="24"/>
        </w:rPr>
        <w:t xml:space="preserve">, </w:t>
      </w:r>
      <w:r w:rsidR="003718F1" w:rsidRPr="002E1876">
        <w:rPr>
          <w:sz w:val="24"/>
          <w:szCs w:val="24"/>
        </w:rPr>
        <w:t>em que pode ser jogo local ou em diferentes computador</w:t>
      </w:r>
      <w:r w:rsidR="009750AB">
        <w:rPr>
          <w:sz w:val="24"/>
          <w:szCs w:val="24"/>
        </w:rPr>
        <w:t xml:space="preserve">es, começa o jogador vermelho e, </w:t>
      </w:r>
      <w:r w:rsidR="003718F1" w:rsidRPr="002E1876">
        <w:rPr>
          <w:sz w:val="24"/>
          <w:szCs w:val="24"/>
        </w:rPr>
        <w:t>após a sua jogada, joga o jogador azul</w:t>
      </w:r>
      <w:r w:rsidR="00A25DDC" w:rsidRPr="002E1876">
        <w:rPr>
          <w:sz w:val="24"/>
          <w:szCs w:val="24"/>
        </w:rPr>
        <w:t xml:space="preserve"> e assim sucessivamente</w:t>
      </w:r>
      <w:r w:rsidR="003718F1" w:rsidRPr="002E1876">
        <w:rPr>
          <w:sz w:val="24"/>
          <w:szCs w:val="24"/>
        </w:rPr>
        <w:t>.</w:t>
      </w:r>
    </w:p>
    <w:p w:rsidR="00A25DDC" w:rsidRPr="002E1876" w:rsidRDefault="00A25DDC" w:rsidP="009750AB">
      <w:pPr>
        <w:jc w:val="both"/>
        <w:rPr>
          <w:sz w:val="24"/>
          <w:szCs w:val="24"/>
        </w:rPr>
      </w:pPr>
      <w:r w:rsidRPr="002E1876">
        <w:rPr>
          <w:sz w:val="24"/>
          <w:szCs w:val="24"/>
        </w:rPr>
        <w:t>Caso um dos jogadores demore</w:t>
      </w:r>
      <w:r w:rsidR="003718F1" w:rsidRPr="002E1876">
        <w:rPr>
          <w:sz w:val="24"/>
          <w:szCs w:val="24"/>
        </w:rPr>
        <w:t xml:space="preserve"> mais do que 30 segundos numa jogada, perde o poder de jogo. Por outro lado, </w:t>
      </w:r>
      <w:r w:rsidRPr="002E1876">
        <w:rPr>
          <w:sz w:val="24"/>
          <w:szCs w:val="24"/>
        </w:rPr>
        <w:t>se acertar numa “casa” com bomba, o timer recomeça e pode jogar de novo.</w:t>
      </w:r>
    </w:p>
    <w:p w:rsidR="006B4023" w:rsidRDefault="003718F1" w:rsidP="009750AB">
      <w:pPr>
        <w:jc w:val="both"/>
        <w:rPr>
          <w:sz w:val="24"/>
          <w:szCs w:val="24"/>
        </w:rPr>
      </w:pPr>
      <w:r w:rsidRPr="002E1876">
        <w:rPr>
          <w:sz w:val="24"/>
          <w:szCs w:val="24"/>
        </w:rPr>
        <w:t>O jogo acaba quando um dos jogadores descobre mais de metade das bombas existentes</w:t>
      </w:r>
      <w:r w:rsidR="00A25DDC" w:rsidRPr="002E1876">
        <w:rPr>
          <w:sz w:val="24"/>
          <w:szCs w:val="24"/>
        </w:rPr>
        <w:t xml:space="preserve"> e é esse jogador o vencedor</w:t>
      </w:r>
      <w:r w:rsidRPr="002E1876">
        <w:rPr>
          <w:sz w:val="24"/>
          <w:szCs w:val="24"/>
        </w:rPr>
        <w:t>.</w:t>
      </w:r>
    </w:p>
    <w:p w:rsidR="005D42F8" w:rsidRDefault="005D42F8" w:rsidP="009750AB">
      <w:pPr>
        <w:pStyle w:val="Cabealho1"/>
        <w:jc w:val="both"/>
        <w:rPr>
          <w:szCs w:val="24"/>
        </w:rPr>
      </w:pPr>
    </w:p>
    <w:p w:rsidR="005D42F8" w:rsidRDefault="005D42F8" w:rsidP="009750AB">
      <w:pPr>
        <w:pStyle w:val="Cabealho1"/>
        <w:jc w:val="both"/>
        <w:rPr>
          <w:szCs w:val="24"/>
        </w:rPr>
      </w:pPr>
    </w:p>
    <w:p w:rsidR="005D42F8" w:rsidRDefault="005D42F8" w:rsidP="009750AB">
      <w:pPr>
        <w:pStyle w:val="Cabealho1"/>
        <w:ind w:firstLine="708"/>
        <w:jc w:val="both"/>
        <w:rPr>
          <w:szCs w:val="24"/>
        </w:rPr>
      </w:pPr>
    </w:p>
    <w:p w:rsidR="005D42F8" w:rsidRPr="005D42F8" w:rsidRDefault="005D42F8" w:rsidP="009750AB">
      <w:pPr>
        <w:jc w:val="both"/>
      </w:pPr>
    </w:p>
    <w:p w:rsidR="00842BD6" w:rsidRDefault="001B1C34" w:rsidP="009750AB">
      <w:pPr>
        <w:pStyle w:val="Cabealho1"/>
        <w:jc w:val="both"/>
        <w:rPr>
          <w:szCs w:val="24"/>
        </w:rPr>
      </w:pPr>
      <w:bookmarkStart w:id="2" w:name="_Toc407987426"/>
      <w:r>
        <w:rPr>
          <w:szCs w:val="24"/>
        </w:rPr>
        <w:lastRenderedPageBreak/>
        <w:t>Instruções de utilização do jogo</w:t>
      </w:r>
      <w:bookmarkEnd w:id="2"/>
    </w:p>
    <w:p w:rsidR="001B1C34" w:rsidRDefault="001B1C34" w:rsidP="009750AB">
      <w:pPr>
        <w:pStyle w:val="Cabealho2"/>
        <w:jc w:val="both"/>
      </w:pPr>
      <w:r>
        <w:tab/>
      </w:r>
      <w:bookmarkStart w:id="3" w:name="_Toc407987427"/>
      <w:r>
        <w:t>Menu Principal</w:t>
      </w:r>
      <w:bookmarkEnd w:id="3"/>
    </w:p>
    <w:p w:rsidR="00BF6EE5" w:rsidRPr="00BF6EE5" w:rsidRDefault="005D42F8" w:rsidP="009750AB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44450</wp:posOffset>
            </wp:positionV>
            <wp:extent cx="2879725" cy="2150110"/>
            <wp:effectExtent l="19050" t="0" r="0" b="0"/>
            <wp:wrapTight wrapText="bothSides">
              <wp:wrapPolygon edited="0">
                <wp:start x="-143" y="0"/>
                <wp:lineTo x="-143" y="21434"/>
                <wp:lineTo x="21576" y="21434"/>
                <wp:lineTo x="21576" y="0"/>
                <wp:lineTo x="-143" y="0"/>
              </wp:wrapPolygon>
            </wp:wrapTight>
            <wp:docPr id="3" name="Imagem 1" descr="Menu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Princip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2F8" w:rsidRDefault="001B1C34" w:rsidP="009750AB">
      <w:pPr>
        <w:pStyle w:val="Cabealho2"/>
        <w:jc w:val="both"/>
      </w:pPr>
      <w:r>
        <w:tab/>
      </w:r>
    </w:p>
    <w:p w:rsidR="005D42F8" w:rsidRDefault="005D42F8" w:rsidP="009750AB">
      <w:pPr>
        <w:pStyle w:val="Cabealho2"/>
        <w:jc w:val="both"/>
      </w:pPr>
    </w:p>
    <w:p w:rsidR="005D42F8" w:rsidRDefault="005D42F8" w:rsidP="009750AB">
      <w:pPr>
        <w:pStyle w:val="Cabealho2"/>
        <w:jc w:val="both"/>
      </w:pPr>
    </w:p>
    <w:p w:rsidR="005D42F8" w:rsidRDefault="005D42F8" w:rsidP="009750AB">
      <w:pPr>
        <w:pStyle w:val="Cabealho2"/>
        <w:jc w:val="both"/>
      </w:pPr>
    </w:p>
    <w:p w:rsidR="005D42F8" w:rsidRDefault="005D42F8" w:rsidP="009750AB">
      <w:pPr>
        <w:pStyle w:val="Cabealho2"/>
        <w:jc w:val="both"/>
      </w:pPr>
    </w:p>
    <w:p w:rsidR="005D42F8" w:rsidRDefault="005D42F8" w:rsidP="009750AB">
      <w:pPr>
        <w:pStyle w:val="Cabealho2"/>
        <w:jc w:val="both"/>
      </w:pPr>
    </w:p>
    <w:p w:rsidR="001D27FA" w:rsidRDefault="001D27FA" w:rsidP="009750AB">
      <w:pPr>
        <w:jc w:val="both"/>
      </w:pPr>
      <w:r>
        <w:tab/>
        <w:t>No menu principal há duas opções de jogo: SINGLEPLAYER e MULTIPLAYER.</w:t>
      </w:r>
    </w:p>
    <w:p w:rsidR="001D27FA" w:rsidRPr="001D27FA" w:rsidRDefault="001D27FA" w:rsidP="009750AB">
      <w:pPr>
        <w:jc w:val="both"/>
      </w:pPr>
      <w:r>
        <w:tab/>
        <w:t>Assim como a opção de sair do jogo, clicando na cruz “X” no canto superior esquerdo ou na tecla ESC.</w:t>
      </w:r>
    </w:p>
    <w:p w:rsidR="005D42F8" w:rsidRDefault="001D27FA" w:rsidP="009750AB">
      <w:pPr>
        <w:pStyle w:val="Cabealho2"/>
        <w:ind w:left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22885</wp:posOffset>
            </wp:positionV>
            <wp:extent cx="2879725" cy="2162175"/>
            <wp:effectExtent l="19050" t="0" r="0" b="0"/>
            <wp:wrapTight wrapText="bothSides">
              <wp:wrapPolygon edited="0">
                <wp:start x="-143" y="0"/>
                <wp:lineTo x="-143" y="21505"/>
                <wp:lineTo x="21576" y="21505"/>
                <wp:lineTo x="21576" y="0"/>
                <wp:lineTo x="-143" y="0"/>
              </wp:wrapPolygon>
            </wp:wrapTight>
            <wp:docPr id="8" name="Imagem 7" descr="multi 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 play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407987428"/>
      <w:r w:rsidR="001B1C34">
        <w:t>Menu Multi Player</w:t>
      </w:r>
      <w:bookmarkEnd w:id="4"/>
    </w:p>
    <w:p w:rsidR="001D27FA" w:rsidRDefault="005D42F8" w:rsidP="009750AB">
      <w:pPr>
        <w:jc w:val="both"/>
      </w:pPr>
      <w:r>
        <w:tab/>
      </w:r>
    </w:p>
    <w:p w:rsidR="001D27FA" w:rsidRDefault="001D27FA" w:rsidP="009750AB">
      <w:pPr>
        <w:tabs>
          <w:tab w:val="left" w:pos="930"/>
        </w:tabs>
        <w:jc w:val="both"/>
      </w:pPr>
    </w:p>
    <w:p w:rsidR="001D27FA" w:rsidRPr="001D27FA" w:rsidRDefault="001D27FA" w:rsidP="009750AB">
      <w:pPr>
        <w:jc w:val="both"/>
      </w:pPr>
    </w:p>
    <w:p w:rsidR="001D27FA" w:rsidRPr="001D27FA" w:rsidRDefault="001D27FA" w:rsidP="009750AB">
      <w:pPr>
        <w:jc w:val="both"/>
      </w:pPr>
    </w:p>
    <w:p w:rsidR="001D27FA" w:rsidRPr="001D27FA" w:rsidRDefault="001D27FA" w:rsidP="009750AB">
      <w:pPr>
        <w:jc w:val="both"/>
      </w:pPr>
    </w:p>
    <w:p w:rsidR="001D27FA" w:rsidRPr="001D27FA" w:rsidRDefault="001D27FA" w:rsidP="009750AB">
      <w:pPr>
        <w:jc w:val="both"/>
      </w:pPr>
    </w:p>
    <w:p w:rsidR="001D27FA" w:rsidRDefault="001D27FA" w:rsidP="009750AB">
      <w:pPr>
        <w:jc w:val="both"/>
      </w:pPr>
    </w:p>
    <w:p w:rsidR="005D42F8" w:rsidRPr="001D27FA" w:rsidRDefault="001D27FA" w:rsidP="009750AB">
      <w:pPr>
        <w:ind w:firstLine="708"/>
        <w:jc w:val="both"/>
      </w:pPr>
      <w:r>
        <w:t>No menu Multi Player existem três opções: LOCAL, opção esta que</w:t>
      </w:r>
      <w:r w:rsidR="00D432E7">
        <w:t xml:space="preserve"> permite jogarem dois jogadores</w:t>
      </w:r>
      <w:r>
        <w:t xml:space="preserve">, à vez, no mesmo computador; HOST, opção que permite jogarem dois jogadores em computadores diferentes, sendo este o host do jogo; e por fim, a opção JOIN que permite ao jogador juntar-se ao jogo criado por outro jogador, noutro computador. </w:t>
      </w:r>
    </w:p>
    <w:p w:rsidR="004A70C6" w:rsidRDefault="004A70C6" w:rsidP="009750AB">
      <w:pPr>
        <w:pStyle w:val="Cabealho2"/>
        <w:jc w:val="both"/>
      </w:pPr>
    </w:p>
    <w:p w:rsidR="004A70C6" w:rsidRDefault="004A70C6" w:rsidP="009750AB">
      <w:pPr>
        <w:pStyle w:val="Cabealho2"/>
        <w:jc w:val="both"/>
      </w:pPr>
    </w:p>
    <w:p w:rsidR="004A70C6" w:rsidRDefault="004A70C6" w:rsidP="009750AB">
      <w:pPr>
        <w:pStyle w:val="Cabealho2"/>
        <w:jc w:val="both"/>
      </w:pPr>
    </w:p>
    <w:p w:rsidR="004A70C6" w:rsidRDefault="004A70C6" w:rsidP="009750AB">
      <w:pPr>
        <w:pStyle w:val="Cabealho2"/>
        <w:jc w:val="both"/>
      </w:pPr>
      <w:bookmarkStart w:id="5" w:name="_Toc407987429"/>
      <w:r>
        <w:lastRenderedPageBreak/>
        <w:t>Modo de Jogo Single Player</w:t>
      </w:r>
      <w:r w:rsidR="001B1C34">
        <w:tab/>
      </w: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90830</wp:posOffset>
            </wp:positionV>
            <wp:extent cx="2886710" cy="2152650"/>
            <wp:effectExtent l="19050" t="0" r="8890" b="0"/>
            <wp:wrapTight wrapText="bothSides">
              <wp:wrapPolygon edited="0">
                <wp:start x="-143" y="0"/>
                <wp:lineTo x="-143" y="21409"/>
                <wp:lineTo x="21667" y="21409"/>
                <wp:lineTo x="21667" y="0"/>
                <wp:lineTo x="-143" y="0"/>
              </wp:wrapPolygon>
            </wp:wrapTight>
            <wp:docPr id="5" name="Imagem 4" descr="lost single 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 single play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0830</wp:posOffset>
            </wp:positionV>
            <wp:extent cx="2876550" cy="2152650"/>
            <wp:effectExtent l="19050" t="0" r="0" b="0"/>
            <wp:wrapTight wrapText="bothSides">
              <wp:wrapPolygon edited="0">
                <wp:start x="-143" y="0"/>
                <wp:lineTo x="-143" y="21409"/>
                <wp:lineTo x="21600" y="21409"/>
                <wp:lineTo x="21600" y="0"/>
                <wp:lineTo x="-143" y="0"/>
              </wp:wrapPolygon>
            </wp:wrapTight>
            <wp:docPr id="4" name="Imagem 3" descr="Single 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 Play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:rsidR="004A70C6" w:rsidRDefault="004A70C6" w:rsidP="009750AB">
      <w:pPr>
        <w:jc w:val="both"/>
      </w:pPr>
      <w:r>
        <w:t xml:space="preserve">No modo Single Player, o jogador </w:t>
      </w:r>
      <w:r w:rsidR="00A74E85">
        <w:t>perde se clicar numa casa com bomba e, aí, é-lhe revelada a matriz com a localização de todas as bombas existentes na matriz.</w:t>
      </w:r>
    </w:p>
    <w:p w:rsidR="00A74E85" w:rsidRDefault="00A74E85" w:rsidP="009750AB">
      <w:pPr>
        <w:jc w:val="both"/>
      </w:pPr>
    </w:p>
    <w:p w:rsidR="001B1C34" w:rsidRDefault="001B1C34" w:rsidP="009750AB">
      <w:pPr>
        <w:pStyle w:val="Cabealho2"/>
        <w:jc w:val="both"/>
      </w:pPr>
      <w:bookmarkStart w:id="6" w:name="_Toc407987430"/>
      <w:r>
        <w:t>Modo de Jogo Multi Player</w:t>
      </w:r>
      <w:bookmarkEnd w:id="6"/>
    </w:p>
    <w:p w:rsidR="009750AB" w:rsidRDefault="001B1C34" w:rsidP="009750AB">
      <w:pPr>
        <w:pStyle w:val="Cabealho3"/>
        <w:jc w:val="both"/>
      </w:pPr>
      <w:r>
        <w:tab/>
      </w:r>
      <w:r>
        <w:tab/>
      </w:r>
      <w:bookmarkStart w:id="7" w:name="_Toc407987431"/>
      <w:r>
        <w:t>Multi Player Local</w:t>
      </w:r>
      <w:bookmarkEnd w:id="7"/>
    </w:p>
    <w:p w:rsidR="009750AB" w:rsidRDefault="009750AB" w:rsidP="009750AB">
      <w:pPr>
        <w:pStyle w:val="Cabealho3"/>
        <w:jc w:val="both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47955</wp:posOffset>
            </wp:positionV>
            <wp:extent cx="2853690" cy="2152650"/>
            <wp:effectExtent l="19050" t="0" r="3810" b="0"/>
            <wp:wrapTight wrapText="bothSides">
              <wp:wrapPolygon edited="0">
                <wp:start x="-144" y="0"/>
                <wp:lineTo x="-144" y="21409"/>
                <wp:lineTo x="21629" y="21409"/>
                <wp:lineTo x="21629" y="0"/>
                <wp:lineTo x="-144" y="0"/>
              </wp:wrapPolygon>
            </wp:wrapTight>
            <wp:docPr id="6" name="Imagem 5" descr="multi player 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 player loca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E85" w:rsidRDefault="00A74E85" w:rsidP="009750AB">
      <w:pPr>
        <w:pStyle w:val="Cabealho3"/>
        <w:jc w:val="both"/>
      </w:pPr>
    </w:p>
    <w:p w:rsidR="009750AB" w:rsidRDefault="009750AB" w:rsidP="009750AB">
      <w:pPr>
        <w:jc w:val="both"/>
      </w:pPr>
    </w:p>
    <w:p w:rsidR="009750AB" w:rsidRDefault="009750AB" w:rsidP="009750AB">
      <w:pPr>
        <w:jc w:val="both"/>
      </w:pPr>
    </w:p>
    <w:p w:rsidR="009750AB" w:rsidRDefault="009750AB" w:rsidP="009750AB">
      <w:pPr>
        <w:jc w:val="both"/>
      </w:pPr>
    </w:p>
    <w:p w:rsidR="009750AB" w:rsidRDefault="009750AB" w:rsidP="009750AB">
      <w:pPr>
        <w:jc w:val="both"/>
      </w:pPr>
    </w:p>
    <w:p w:rsidR="009750AB" w:rsidRDefault="009750AB" w:rsidP="009750AB">
      <w:pPr>
        <w:jc w:val="both"/>
      </w:pPr>
    </w:p>
    <w:p w:rsidR="00A74E85" w:rsidRDefault="00A74E85" w:rsidP="009750AB">
      <w:pPr>
        <w:jc w:val="both"/>
      </w:pPr>
      <w:r>
        <w:t>No modo Multi Player Local, os jogadores jogam à vez, em que cada um tem um cronómetro que decresce a partir dos 30 segundos, caso acerte numa casa com um número, passa para outro jogador e o cronómetro reinicia; caso acerte numa casa com bomba, o cronómetro reinicia e pode jogar novamente. Caso os 30 segundos passem, esse jogador perde o poder de jogo.</w:t>
      </w:r>
    </w:p>
    <w:p w:rsidR="00A74E85" w:rsidRDefault="00A74E85" w:rsidP="009750AB">
      <w:pPr>
        <w:pStyle w:val="Cabealho3"/>
        <w:jc w:val="both"/>
      </w:pPr>
    </w:p>
    <w:p w:rsidR="00A74E85" w:rsidRDefault="00A74E85" w:rsidP="009750AB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74E85" w:rsidRDefault="00A74E85" w:rsidP="009750AB">
      <w:pPr>
        <w:pStyle w:val="Cabealho3"/>
        <w:jc w:val="both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74E85" w:rsidRPr="00A74E85" w:rsidRDefault="00A74E85" w:rsidP="009750AB">
      <w:pPr>
        <w:jc w:val="both"/>
      </w:pPr>
    </w:p>
    <w:p w:rsidR="00A74E85" w:rsidRDefault="00A74E85" w:rsidP="009750AB">
      <w:pPr>
        <w:pStyle w:val="Cabealho3"/>
        <w:ind w:left="1416"/>
        <w:jc w:val="both"/>
      </w:pPr>
    </w:p>
    <w:p w:rsidR="001B1C34" w:rsidRDefault="001B1C34" w:rsidP="009750AB">
      <w:pPr>
        <w:pStyle w:val="Cabealho3"/>
        <w:ind w:left="1416"/>
        <w:jc w:val="both"/>
      </w:pPr>
      <w:bookmarkStart w:id="8" w:name="_Toc407987432"/>
      <w:r>
        <w:t>Multi Player Entre PCs</w:t>
      </w:r>
      <w:bookmarkEnd w:id="8"/>
    </w:p>
    <w:p w:rsidR="001B1C34" w:rsidRDefault="00A74E85" w:rsidP="009750AB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292100</wp:posOffset>
            </wp:positionV>
            <wp:extent cx="2247900" cy="1683385"/>
            <wp:effectExtent l="19050" t="0" r="0" b="0"/>
            <wp:wrapTight wrapText="bothSides">
              <wp:wrapPolygon edited="0">
                <wp:start x="-183" y="0"/>
                <wp:lineTo x="-183" y="21266"/>
                <wp:lineTo x="21600" y="21266"/>
                <wp:lineTo x="21600" y="0"/>
                <wp:lineTo x="-183" y="0"/>
              </wp:wrapPolygon>
            </wp:wrapTight>
            <wp:docPr id="9" name="Imagem 8" descr="dis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nnect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282575</wp:posOffset>
            </wp:positionV>
            <wp:extent cx="2266950" cy="1704975"/>
            <wp:effectExtent l="19050" t="0" r="0" b="0"/>
            <wp:wrapTight wrapText="bothSides">
              <wp:wrapPolygon edited="0">
                <wp:start x="-182" y="0"/>
                <wp:lineTo x="-182" y="21479"/>
                <wp:lineTo x="21600" y="21479"/>
                <wp:lineTo x="21600" y="0"/>
                <wp:lineTo x="-182" y="0"/>
              </wp:wrapPolygon>
            </wp:wrapTight>
            <wp:docPr id="12" name="Imagem 9" descr="multi player serial 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 player serial por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82575</wp:posOffset>
            </wp:positionV>
            <wp:extent cx="2286000" cy="1714500"/>
            <wp:effectExtent l="19050" t="0" r="0" b="0"/>
            <wp:wrapTight wrapText="bothSides">
              <wp:wrapPolygon edited="0">
                <wp:start x="-180" y="0"/>
                <wp:lineTo x="-180" y="21360"/>
                <wp:lineTo x="21600" y="21360"/>
                <wp:lineTo x="21600" y="0"/>
                <wp:lineTo x="-180" y="0"/>
              </wp:wrapPolygon>
            </wp:wrapTight>
            <wp:docPr id="13" name="Imagem 6" descr="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2F8">
        <w:tab/>
      </w:r>
      <w:r w:rsidR="005D42F8">
        <w:tab/>
      </w:r>
    </w:p>
    <w:p w:rsidR="00BF6EE5" w:rsidRDefault="00A74E85" w:rsidP="009750AB">
      <w:pPr>
        <w:jc w:val="both"/>
      </w:pPr>
      <w:r>
        <w:t>No modo Multi Player entre PCs, enquanto se espera que ambos os jogadores estejam conectados, aparece a primeira imagem com a mensagem “CONNECTING”.</w:t>
      </w:r>
    </w:p>
    <w:p w:rsidR="00A74E85" w:rsidRDefault="00A74E85" w:rsidP="009750AB">
      <w:pPr>
        <w:jc w:val="both"/>
      </w:pPr>
      <w:r>
        <w:t>Após ambos os jogadores estarem ligados, o jogo inicia-se com o jogador HOST (jogador vermelho)</w:t>
      </w:r>
      <w:r w:rsidR="00D432E7">
        <w:t>, tendo uma seta com a cor respectiva a apontar para o seu cronómetro e, após este, joga o jogador azul e assim sucessivamente.</w:t>
      </w:r>
      <w:r w:rsidR="008B36BE">
        <w:t xml:space="preserve"> </w:t>
      </w:r>
    </w:p>
    <w:p w:rsidR="00D432E7" w:rsidRDefault="00D432E7" w:rsidP="009750AB">
      <w:pPr>
        <w:jc w:val="both"/>
      </w:pPr>
      <w:r>
        <w:t>Ganha o jogador que descobrir mais de metade das bombas existentes na matriz.</w:t>
      </w:r>
    </w:p>
    <w:p w:rsidR="00D432E7" w:rsidRDefault="00D432E7" w:rsidP="009750AB">
      <w:pPr>
        <w:jc w:val="both"/>
      </w:pPr>
      <w:r>
        <w:t>Caso um dos jogadores saia do jogo, aparece a terceira imagem, com a mensagem “DISCONNECTED”, terminando o jogo</w:t>
      </w:r>
      <w:r w:rsidR="008B36BE">
        <w:t>, em ambos terminais</w:t>
      </w:r>
      <w:r>
        <w:t>.</w:t>
      </w:r>
    </w:p>
    <w:p w:rsidR="00A74E85" w:rsidRDefault="005D42F8" w:rsidP="009750AB">
      <w:pPr>
        <w:jc w:val="both"/>
      </w:pPr>
      <w:r>
        <w:tab/>
      </w:r>
      <w:r>
        <w:tab/>
      </w:r>
    </w:p>
    <w:p w:rsidR="00D432E7" w:rsidRDefault="00D432E7" w:rsidP="009750AB">
      <w:pPr>
        <w:jc w:val="both"/>
      </w:pPr>
    </w:p>
    <w:p w:rsidR="00D432E7" w:rsidRDefault="00D432E7" w:rsidP="009750AB">
      <w:pPr>
        <w:pStyle w:val="Cabealho1"/>
        <w:jc w:val="both"/>
      </w:pPr>
    </w:p>
    <w:p w:rsidR="001B1C34" w:rsidRDefault="001B1C34" w:rsidP="009750AB">
      <w:pPr>
        <w:pStyle w:val="Cabealho1"/>
        <w:jc w:val="both"/>
      </w:pPr>
      <w:bookmarkStart w:id="9" w:name="_Toc407987433"/>
      <w:r>
        <w:t>Periféricos</w:t>
      </w:r>
      <w:bookmarkEnd w:id="9"/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096"/>
      </w:tblGrid>
      <w:tr w:rsidR="00D432E7" w:rsidTr="00D43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432E7" w:rsidRDefault="00D432E7" w:rsidP="009750AB">
            <w:pPr>
              <w:jc w:val="both"/>
            </w:pPr>
            <w:r>
              <w:t>Nome</w:t>
            </w:r>
          </w:p>
        </w:tc>
        <w:tc>
          <w:tcPr>
            <w:tcW w:w="2881" w:type="dxa"/>
          </w:tcPr>
          <w:p w:rsidR="00D432E7" w:rsidRDefault="00D432E7" w:rsidP="009750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  <w:tc>
          <w:tcPr>
            <w:tcW w:w="2096" w:type="dxa"/>
          </w:tcPr>
          <w:p w:rsidR="00D432E7" w:rsidRDefault="00D432E7" w:rsidP="009750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ções/Polling</w:t>
            </w:r>
          </w:p>
        </w:tc>
      </w:tr>
      <w:tr w:rsidR="00D432E7" w:rsidTr="00D4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432E7" w:rsidRDefault="00D432E7" w:rsidP="009750AB">
            <w:pPr>
              <w:jc w:val="both"/>
            </w:pPr>
            <w:r>
              <w:t>Porta de Série</w:t>
            </w:r>
          </w:p>
        </w:tc>
        <w:tc>
          <w:tcPr>
            <w:tcW w:w="2881" w:type="dxa"/>
          </w:tcPr>
          <w:p w:rsidR="00D432E7" w:rsidRDefault="00D432E7" w:rsidP="009750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o entre PCs</w:t>
            </w:r>
          </w:p>
        </w:tc>
        <w:tc>
          <w:tcPr>
            <w:tcW w:w="2096" w:type="dxa"/>
          </w:tcPr>
          <w:p w:rsidR="00D432E7" w:rsidRDefault="00D432E7" w:rsidP="009750AB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</w:t>
            </w:r>
          </w:p>
        </w:tc>
      </w:tr>
      <w:tr w:rsidR="00D432E7" w:rsidTr="00D4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432E7" w:rsidRDefault="00D432E7" w:rsidP="009750AB">
            <w:pPr>
              <w:jc w:val="both"/>
            </w:pPr>
            <w:r>
              <w:t>Rato</w:t>
            </w:r>
          </w:p>
        </w:tc>
        <w:tc>
          <w:tcPr>
            <w:tcW w:w="2881" w:type="dxa"/>
          </w:tcPr>
          <w:p w:rsidR="00D432E7" w:rsidRDefault="00D432E7" w:rsidP="00975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opções nos menus e “casas” no jogo</w:t>
            </w:r>
          </w:p>
        </w:tc>
        <w:tc>
          <w:tcPr>
            <w:tcW w:w="2096" w:type="dxa"/>
          </w:tcPr>
          <w:p w:rsidR="00D432E7" w:rsidRDefault="00D432E7" w:rsidP="009750AB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</w:t>
            </w:r>
          </w:p>
        </w:tc>
      </w:tr>
      <w:tr w:rsidR="00D432E7" w:rsidTr="00D4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432E7" w:rsidRDefault="00D432E7" w:rsidP="009750AB">
            <w:pPr>
              <w:jc w:val="both"/>
            </w:pPr>
            <w:r>
              <w:t>RTC</w:t>
            </w:r>
          </w:p>
        </w:tc>
        <w:tc>
          <w:tcPr>
            <w:tcW w:w="2881" w:type="dxa"/>
          </w:tcPr>
          <w:p w:rsidR="00D432E7" w:rsidRDefault="00D432E7" w:rsidP="009750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da hora</w:t>
            </w:r>
          </w:p>
        </w:tc>
        <w:tc>
          <w:tcPr>
            <w:tcW w:w="2096" w:type="dxa"/>
          </w:tcPr>
          <w:p w:rsidR="00D432E7" w:rsidRDefault="00D432E7" w:rsidP="009750AB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D432E7" w:rsidTr="00D4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432E7" w:rsidRDefault="00D432E7" w:rsidP="009750AB">
            <w:pPr>
              <w:jc w:val="both"/>
            </w:pPr>
            <w:r>
              <w:t>Teclado</w:t>
            </w:r>
          </w:p>
        </w:tc>
        <w:tc>
          <w:tcPr>
            <w:tcW w:w="2881" w:type="dxa"/>
          </w:tcPr>
          <w:p w:rsidR="00D432E7" w:rsidRDefault="00D432E7" w:rsidP="00975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r de menus/jogo</w:t>
            </w:r>
          </w:p>
        </w:tc>
        <w:tc>
          <w:tcPr>
            <w:tcW w:w="2096" w:type="dxa"/>
          </w:tcPr>
          <w:p w:rsidR="00D432E7" w:rsidRDefault="00D432E7" w:rsidP="00975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I</w:t>
            </w:r>
          </w:p>
        </w:tc>
      </w:tr>
      <w:tr w:rsidR="00D432E7" w:rsidTr="00D4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432E7" w:rsidRDefault="00D432E7" w:rsidP="009750AB">
            <w:pPr>
              <w:jc w:val="both"/>
            </w:pPr>
            <w:r>
              <w:t>Timer</w:t>
            </w:r>
          </w:p>
        </w:tc>
        <w:tc>
          <w:tcPr>
            <w:tcW w:w="2881" w:type="dxa"/>
          </w:tcPr>
          <w:p w:rsidR="00D432E7" w:rsidRDefault="00D432E7" w:rsidP="009750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r o tempo de jogo/jogada</w:t>
            </w:r>
          </w:p>
        </w:tc>
        <w:tc>
          <w:tcPr>
            <w:tcW w:w="2096" w:type="dxa"/>
          </w:tcPr>
          <w:p w:rsidR="00D432E7" w:rsidRDefault="00D432E7" w:rsidP="009750AB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</w:tbl>
    <w:p w:rsidR="00D432E7" w:rsidRDefault="00D432E7" w:rsidP="009750AB">
      <w:pPr>
        <w:pStyle w:val="Cabealho1"/>
        <w:jc w:val="both"/>
      </w:pPr>
      <w:bookmarkStart w:id="10" w:name="_Toc407987434"/>
      <w:r>
        <w:lastRenderedPageBreak/>
        <w:t>Módulos</w:t>
      </w:r>
      <w:bookmarkEnd w:id="10"/>
    </w:p>
    <w:p w:rsidR="00F96274" w:rsidRDefault="002E1876" w:rsidP="009750AB">
      <w:pPr>
        <w:pStyle w:val="Cabealho2"/>
        <w:ind w:firstLine="708"/>
        <w:jc w:val="both"/>
      </w:pPr>
      <w:bookmarkStart w:id="11" w:name="_Toc407987435"/>
      <w:r>
        <w:t>Teclado</w:t>
      </w:r>
      <w:bookmarkEnd w:id="11"/>
    </w:p>
    <w:p w:rsidR="002E1876" w:rsidRDefault="002E1876" w:rsidP="009750AB">
      <w:pPr>
        <w:jc w:val="both"/>
      </w:pPr>
      <w:r>
        <w:t>O mó</w:t>
      </w:r>
      <w:r w:rsidR="00503E7E">
        <w:t>dulo do teclado (ModTeclado) é</w:t>
      </w:r>
      <w:r>
        <w:t xml:space="preserve"> utilizado </w:t>
      </w:r>
      <w:r w:rsidR="00503E7E">
        <w:t>para se poder sair do jogo</w:t>
      </w:r>
      <w:r w:rsidR="00E03570">
        <w:t xml:space="preserve"> e dos menus</w:t>
      </w:r>
      <w:r w:rsidR="00503E7E">
        <w:t>, premindo a tecla ESC.</w:t>
      </w:r>
    </w:p>
    <w:p w:rsidR="009750AB" w:rsidRDefault="009750AB" w:rsidP="009750AB">
      <w:pPr>
        <w:jc w:val="both"/>
      </w:pPr>
      <w:r>
        <w:t>Funções utilizadas neste módulo:</w:t>
      </w:r>
    </w:p>
    <w:p w:rsidR="00E25921" w:rsidRPr="006C3061" w:rsidRDefault="006C3061" w:rsidP="00E259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v</w:t>
      </w:r>
      <w:r w:rsidR="00E25921" w:rsidRPr="006C3061">
        <w:rPr>
          <w:rFonts w:ascii="Consolas" w:hAnsi="Consolas" w:cs="Consolas"/>
          <w:b/>
          <w:bCs/>
          <w:sz w:val="20"/>
          <w:szCs w:val="20"/>
        </w:rPr>
        <w:t>oid</w:t>
      </w:r>
      <w:r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E25921" w:rsidRPr="006C3061">
        <w:rPr>
          <w:rFonts w:ascii="Consolas" w:hAnsi="Consolas" w:cs="Consolas"/>
          <w:b/>
          <w:bCs/>
          <w:sz w:val="20"/>
          <w:szCs w:val="20"/>
        </w:rPr>
        <w:t>kbd_int_handler</w:t>
      </w:r>
      <w:r w:rsidR="00E25921" w:rsidRPr="006C3061">
        <w:rPr>
          <w:rFonts w:ascii="Consolas" w:hAnsi="Consolas" w:cs="Consolas"/>
          <w:sz w:val="20"/>
          <w:szCs w:val="20"/>
        </w:rPr>
        <w:t>();</w:t>
      </w:r>
    </w:p>
    <w:p w:rsidR="00E25921" w:rsidRPr="006C3061" w:rsidRDefault="006C3061" w:rsidP="00E259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i</w:t>
      </w:r>
      <w:r w:rsidR="00E25921" w:rsidRPr="006C3061">
        <w:rPr>
          <w:rFonts w:ascii="Consolas" w:hAnsi="Consolas" w:cs="Consolas"/>
          <w:b/>
          <w:bCs/>
          <w:sz w:val="20"/>
          <w:szCs w:val="20"/>
        </w:rPr>
        <w:t>nt</w:t>
      </w:r>
      <w:r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E25921" w:rsidRPr="006C3061">
        <w:rPr>
          <w:rFonts w:ascii="Consolas" w:hAnsi="Consolas" w:cs="Consolas"/>
          <w:b/>
          <w:bCs/>
          <w:sz w:val="20"/>
          <w:szCs w:val="20"/>
        </w:rPr>
        <w:t>kbd_unsubscribe_int</w:t>
      </w:r>
      <w:r w:rsidR="00E25921" w:rsidRPr="006C3061">
        <w:rPr>
          <w:rFonts w:ascii="Consolas" w:hAnsi="Consolas" w:cs="Consolas"/>
          <w:sz w:val="20"/>
          <w:szCs w:val="20"/>
        </w:rPr>
        <w:t>();</w:t>
      </w:r>
    </w:p>
    <w:p w:rsidR="009750AB" w:rsidRPr="006C3061" w:rsidRDefault="006C3061" w:rsidP="00E25921">
      <w:pPr>
        <w:pStyle w:val="PargrafodaLista"/>
        <w:numPr>
          <w:ilvl w:val="0"/>
          <w:numId w:val="6"/>
        </w:numPr>
        <w:jc w:val="both"/>
        <w:rPr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</w:t>
      </w:r>
      <w:r w:rsidR="00E25921" w:rsidRPr="006C3061">
        <w:rPr>
          <w:rFonts w:ascii="Consolas" w:hAnsi="Consolas" w:cs="Consolas"/>
          <w:b/>
          <w:bCs/>
          <w:sz w:val="20"/>
          <w:szCs w:val="20"/>
          <w:lang w:val="en-GB"/>
        </w:rPr>
        <w:t>nt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="00E25921" w:rsidRPr="006C3061">
        <w:rPr>
          <w:rFonts w:ascii="Consolas" w:hAnsi="Consolas" w:cs="Consolas"/>
          <w:b/>
          <w:bCs/>
          <w:sz w:val="20"/>
          <w:szCs w:val="20"/>
          <w:lang w:val="en-GB"/>
        </w:rPr>
        <w:t>kbd_subscribe_int</w:t>
      </w:r>
      <w:r w:rsidR="00E25921" w:rsidRPr="006C3061">
        <w:rPr>
          <w:rFonts w:ascii="Consolas" w:hAnsi="Consolas" w:cs="Consolas"/>
          <w:sz w:val="20"/>
          <w:szCs w:val="20"/>
          <w:lang w:val="en-GB"/>
        </w:rPr>
        <w:t>(</w:t>
      </w:r>
      <w:r w:rsidR="00E25921"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E25921" w:rsidRPr="006C3061">
        <w:rPr>
          <w:rFonts w:ascii="Consolas" w:hAnsi="Consolas" w:cs="Consolas"/>
          <w:sz w:val="20"/>
          <w:szCs w:val="20"/>
          <w:lang w:val="en-GB"/>
        </w:rPr>
        <w:t>);</w:t>
      </w:r>
    </w:p>
    <w:p w:rsidR="00092D1A" w:rsidRPr="002E1876" w:rsidRDefault="00092D1A" w:rsidP="009750AB">
      <w:pPr>
        <w:jc w:val="both"/>
      </w:pPr>
      <w:r>
        <w:t xml:space="preserve">O responsável por este módulo era o aluno Pedro Castro, e a contribuição e </w:t>
      </w:r>
      <w:r w:rsidR="00ED60A3">
        <w:t>a participação do mesmo foi de 5</w:t>
      </w:r>
      <w:r>
        <w:t>0%, sendo o restante atribuído à aluna Mariana Oliveira</w:t>
      </w:r>
      <w:r w:rsidR="00ED60A3">
        <w:t>. A importância deste módulo p</w:t>
      </w:r>
      <w:r w:rsidR="00541C11">
        <w:t>ara o projecto é de cerca de 5</w:t>
      </w:r>
      <w:r w:rsidR="00ED60A3">
        <w:t>%.</w:t>
      </w:r>
    </w:p>
    <w:p w:rsidR="002E1876" w:rsidRDefault="002E1876" w:rsidP="009750AB">
      <w:pPr>
        <w:pStyle w:val="Cabealho2"/>
        <w:ind w:firstLine="708"/>
        <w:jc w:val="both"/>
      </w:pPr>
      <w:bookmarkStart w:id="12" w:name="_Toc407987436"/>
      <w:r>
        <w:t>Rato</w:t>
      </w:r>
      <w:bookmarkEnd w:id="12"/>
    </w:p>
    <w:p w:rsidR="00E03570" w:rsidRDefault="00503E7E" w:rsidP="009750AB">
      <w:pPr>
        <w:jc w:val="both"/>
      </w:pPr>
      <w:r>
        <w:t xml:space="preserve">O módulo do rato (ModRato) é </w:t>
      </w:r>
      <w:r w:rsidR="00E03570">
        <w:t xml:space="preserve">basicamente usado em todo o jogo. </w:t>
      </w:r>
    </w:p>
    <w:p w:rsidR="00503E7E" w:rsidRDefault="00E03570" w:rsidP="009750AB">
      <w:pPr>
        <w:jc w:val="both"/>
      </w:pPr>
      <w:r>
        <w:t>Este permite percorrer as opções do menu e selecciona-las, efectuar as jogadas: botão esquerdo - pressiona a “casa” e revela o seu conteúdo, botão direito – coloca uma bandeira na “casa” seleccionada. Permite também a saída dos menus, pressionando o “X” situado no canto superior esquerdo.</w:t>
      </w:r>
    </w:p>
    <w:p w:rsidR="00E25921" w:rsidRDefault="00E25921" w:rsidP="009750AB">
      <w:pPr>
        <w:jc w:val="both"/>
      </w:pPr>
      <w:r>
        <w:t>Funções utilizadas neste módulo:</w:t>
      </w:r>
    </w:p>
    <w:p w:rsidR="00E25921" w:rsidRPr="006C3061" w:rsidRDefault="00E25921" w:rsidP="00E259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sz w:val="20"/>
          <w:szCs w:val="20"/>
          <w:lang w:val="en-GB"/>
        </w:rPr>
        <w:t xml:space="preserve">Rato*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getRato</w:t>
      </w:r>
      <w:r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E25921" w:rsidRPr="006C3061" w:rsidRDefault="00E25921" w:rsidP="00E259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sz w:val="20"/>
          <w:szCs w:val="20"/>
          <w:lang w:val="en-GB"/>
        </w:rPr>
        <w:t xml:space="preserve">Rato*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newRato</w:t>
      </w:r>
      <w:r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E25921" w:rsidRPr="006C3061" w:rsidRDefault="006C3061" w:rsidP="00E259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</w:t>
      </w:r>
      <w:r w:rsidR="00E25921" w:rsidRPr="006C3061">
        <w:rPr>
          <w:rFonts w:ascii="Consolas" w:hAnsi="Consolas" w:cs="Consolas"/>
          <w:b/>
          <w:bCs/>
          <w:sz w:val="20"/>
          <w:szCs w:val="20"/>
          <w:lang w:val="en-GB"/>
        </w:rPr>
        <w:t>nt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="00E25921" w:rsidRPr="006C3061">
        <w:rPr>
          <w:rFonts w:ascii="Consolas" w:hAnsi="Consolas" w:cs="Consolas"/>
          <w:b/>
          <w:bCs/>
          <w:sz w:val="20"/>
          <w:szCs w:val="20"/>
          <w:lang w:val="en-GB"/>
        </w:rPr>
        <w:t>mouse_subscribe_int</w:t>
      </w:r>
      <w:r w:rsidR="00E25921"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E25921" w:rsidRPr="006C3061" w:rsidRDefault="00E25921" w:rsidP="00E259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mouse_unsubscribe_int</w:t>
      </w:r>
      <w:r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E25921" w:rsidRPr="006C3061" w:rsidRDefault="00E25921" w:rsidP="00E259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mouse_int_handler</w:t>
      </w:r>
      <w:r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E25921" w:rsidRPr="006C3061" w:rsidRDefault="00E25921" w:rsidP="00E259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highlight w:val="lightGray"/>
          <w:lang w:val="en-GB"/>
        </w:rPr>
        <w:t>updateMouse</w:t>
      </w:r>
      <w:r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E25921" w:rsidRPr="006C3061" w:rsidRDefault="00E25921" w:rsidP="00E259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first_byte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long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mouse_byte);</w:t>
      </w:r>
    </w:p>
    <w:p w:rsidR="00E25921" w:rsidRPr="006C3061" w:rsidRDefault="00E25921" w:rsidP="00E2592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</w:rPr>
        <w:t>drawRato</w:t>
      </w:r>
      <w:r w:rsidRPr="006C3061">
        <w:rPr>
          <w:rFonts w:ascii="Consolas" w:hAnsi="Consolas" w:cs="Consolas"/>
          <w:sz w:val="20"/>
          <w:szCs w:val="20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</w:rPr>
        <w:t>int</w:t>
      </w:r>
      <w:r w:rsidRPr="006C3061">
        <w:rPr>
          <w:rFonts w:ascii="Consolas" w:hAnsi="Consolas" w:cs="Consolas"/>
          <w:sz w:val="20"/>
          <w:szCs w:val="20"/>
        </w:rPr>
        <w:t xml:space="preserve"> cor);</w:t>
      </w:r>
    </w:p>
    <w:p w:rsidR="00E25921" w:rsidRPr="006C3061" w:rsidRDefault="00E25921" w:rsidP="00E25921">
      <w:pPr>
        <w:pStyle w:val="PargrafodaLista"/>
        <w:numPr>
          <w:ilvl w:val="0"/>
          <w:numId w:val="8"/>
        </w:numPr>
        <w:jc w:val="both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</w:rPr>
        <w:t>enable_packets</w:t>
      </w:r>
      <w:r w:rsidRPr="006C3061">
        <w:rPr>
          <w:rFonts w:ascii="Consolas" w:hAnsi="Consolas" w:cs="Consolas"/>
          <w:sz w:val="20"/>
          <w:szCs w:val="20"/>
        </w:rPr>
        <w:t>();</w:t>
      </w:r>
    </w:p>
    <w:p w:rsidR="00ED60A3" w:rsidRPr="002E1876" w:rsidRDefault="00ED60A3" w:rsidP="00E25921">
      <w:pPr>
        <w:jc w:val="both"/>
      </w:pPr>
      <w:r>
        <w:t>O responsável por este módulo era a aluna Mariana Oliveira, e a contribuição e a participação da mesma foi de 60%, sendo o restante atribuído ao aluno Pedro Castro. A importância deste módulo para o projecto é de cerca de 20%.</w:t>
      </w:r>
    </w:p>
    <w:p w:rsidR="00ED60A3" w:rsidRPr="00503E7E" w:rsidRDefault="00ED60A3" w:rsidP="009750AB">
      <w:pPr>
        <w:jc w:val="both"/>
      </w:pPr>
    </w:p>
    <w:p w:rsidR="006C3061" w:rsidRDefault="006C3061" w:rsidP="006C3061">
      <w:pPr>
        <w:pStyle w:val="Cabealho2"/>
        <w:jc w:val="both"/>
      </w:pPr>
    </w:p>
    <w:p w:rsidR="006C3061" w:rsidRDefault="006C3061" w:rsidP="006C3061"/>
    <w:p w:rsidR="006C3061" w:rsidRDefault="006C3061" w:rsidP="006C3061">
      <w:pPr>
        <w:pStyle w:val="Cabealh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C3061" w:rsidRDefault="006C3061" w:rsidP="006C3061"/>
    <w:p w:rsidR="006C3061" w:rsidRPr="006C3061" w:rsidRDefault="006C3061" w:rsidP="006C3061"/>
    <w:p w:rsidR="002E1876" w:rsidRPr="00EA1BF9" w:rsidRDefault="002E1876" w:rsidP="009750AB">
      <w:pPr>
        <w:pStyle w:val="Cabealho2"/>
        <w:ind w:firstLine="708"/>
        <w:jc w:val="both"/>
      </w:pPr>
      <w:bookmarkStart w:id="13" w:name="_Toc407987437"/>
      <w:r w:rsidRPr="00EA1BF9">
        <w:lastRenderedPageBreak/>
        <w:t>Modo Gráfico</w:t>
      </w:r>
      <w:bookmarkEnd w:id="13"/>
    </w:p>
    <w:p w:rsidR="00EA1BF9" w:rsidRDefault="00EA1BF9" w:rsidP="009750AB">
      <w:pPr>
        <w:jc w:val="both"/>
      </w:pPr>
      <w:r>
        <w:t>O módulo do modo Gráfico (ModGrafico) permite</w:t>
      </w:r>
      <w:r w:rsidR="00F7244C">
        <w:t xml:space="preserve"> a a troca entre buffers e a sua alteração.</w:t>
      </w:r>
    </w:p>
    <w:p w:rsidR="005E022E" w:rsidRDefault="005E022E" w:rsidP="009750AB">
      <w:pPr>
        <w:jc w:val="both"/>
      </w:pPr>
      <w:r>
        <w:t>Funções utilizadas neste módulo:</w:t>
      </w:r>
    </w:p>
    <w:p w:rsidR="005E022E" w:rsidRPr="006C3061" w:rsidRDefault="005E022E" w:rsidP="005E022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</w:rPr>
        <w:t>trocarRato_buffer</w:t>
      </w:r>
      <w:r w:rsidRPr="006C3061">
        <w:rPr>
          <w:rFonts w:ascii="Consolas" w:hAnsi="Consolas" w:cs="Consolas"/>
          <w:sz w:val="20"/>
          <w:szCs w:val="20"/>
        </w:rPr>
        <w:t>();</w:t>
      </w:r>
    </w:p>
    <w:p w:rsidR="005E022E" w:rsidRPr="006C3061" w:rsidRDefault="005E022E" w:rsidP="005E022E">
      <w:pPr>
        <w:pStyle w:val="PargrafodaLista"/>
        <w:numPr>
          <w:ilvl w:val="0"/>
          <w:numId w:val="9"/>
        </w:numPr>
        <w:jc w:val="both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trocarVideo_Mem_Rato</w:t>
      </w:r>
      <w:r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5E022E" w:rsidRPr="006C3061" w:rsidRDefault="005E022E" w:rsidP="005E022E">
      <w:pPr>
        <w:pStyle w:val="PargrafodaLista"/>
        <w:numPr>
          <w:ilvl w:val="0"/>
          <w:numId w:val="9"/>
        </w:numPr>
        <w:jc w:val="both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g_exit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Pr="006C3061">
        <w:rPr>
          <w:rFonts w:ascii="Consolas" w:hAnsi="Consolas" w:cs="Consolas"/>
          <w:sz w:val="20"/>
          <w:szCs w:val="20"/>
          <w:lang w:val="en-GB"/>
        </w:rPr>
        <w:t>);</w:t>
      </w:r>
    </w:p>
    <w:p w:rsidR="005E022E" w:rsidRPr="006C3061" w:rsidRDefault="005E022E" w:rsidP="005E022E">
      <w:pPr>
        <w:pStyle w:val="PargrafodaLista"/>
        <w:numPr>
          <w:ilvl w:val="0"/>
          <w:numId w:val="9"/>
        </w:numPr>
        <w:jc w:val="both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*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g_init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shor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mode);</w:t>
      </w:r>
    </w:p>
    <w:p w:rsidR="005E022E" w:rsidRPr="006C3061" w:rsidRDefault="005E022E" w:rsidP="005E022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pdate_screen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cor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turn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relog);</w:t>
      </w:r>
    </w:p>
    <w:p w:rsidR="00ED60A3" w:rsidRPr="002E1876" w:rsidRDefault="00ED60A3" w:rsidP="005E022E">
      <w:pPr>
        <w:jc w:val="both"/>
      </w:pPr>
      <w:r>
        <w:t>O responsável por este módulo era a aluna Mariana Oliveira, e a contribuição e a participação da mesma foi de 40%, sendo o restante atribuído ao aluno Pedro Castro. A importância deste módulo para o projecto é de cerca de 20%.</w:t>
      </w:r>
    </w:p>
    <w:p w:rsidR="00ED60A3" w:rsidRPr="00EA1BF9" w:rsidRDefault="00ED60A3" w:rsidP="009750AB">
      <w:pPr>
        <w:jc w:val="both"/>
      </w:pPr>
    </w:p>
    <w:p w:rsidR="002E1876" w:rsidRDefault="002E1876" w:rsidP="009750AB">
      <w:pPr>
        <w:pStyle w:val="Cabealho2"/>
        <w:ind w:firstLine="708"/>
        <w:jc w:val="both"/>
      </w:pPr>
      <w:bookmarkStart w:id="14" w:name="_Toc407987438"/>
      <w:r>
        <w:t>RTC</w:t>
      </w:r>
      <w:bookmarkEnd w:id="14"/>
    </w:p>
    <w:p w:rsidR="00F7244C" w:rsidRDefault="00F7244C" w:rsidP="009750AB">
      <w:pPr>
        <w:jc w:val="both"/>
      </w:pPr>
      <w:r>
        <w:t>O módulo do RTC (ModRTC) tal como o próprio nome indica,</w:t>
      </w:r>
      <w:r w:rsidR="00881591">
        <w:t xml:space="preserve"> permite a visualização da hora </w:t>
      </w:r>
      <w:r>
        <w:t>actual, no menu principal do jogo</w:t>
      </w:r>
      <w:r w:rsidR="00881591">
        <w:t xml:space="preserve"> e no menu Multi Player</w:t>
      </w:r>
      <w:r>
        <w:t>.</w:t>
      </w:r>
    </w:p>
    <w:p w:rsidR="005E022E" w:rsidRDefault="005E022E" w:rsidP="009750AB">
      <w:pPr>
        <w:jc w:val="both"/>
      </w:pPr>
      <w:r>
        <w:t>Funções utilizadas neste módulo:</w:t>
      </w:r>
    </w:p>
    <w:p w:rsidR="005E022E" w:rsidRPr="006C3061" w:rsidRDefault="005E022E" w:rsidP="005E022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scan_rtc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long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index,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long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*dado);</w:t>
      </w:r>
    </w:p>
    <w:p w:rsidR="005E022E" w:rsidRPr="006C3061" w:rsidRDefault="005E022E" w:rsidP="005E022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write_rtc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long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index,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long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dado);</w:t>
      </w:r>
    </w:p>
    <w:p w:rsidR="005E022E" w:rsidRPr="006C3061" w:rsidRDefault="005E022E" w:rsidP="005E022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disable</w:t>
      </w:r>
      <w:r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5E022E" w:rsidRPr="006C3061" w:rsidRDefault="005E022E" w:rsidP="005E022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enable</w:t>
      </w:r>
      <w:r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5E022E" w:rsidRPr="006C3061" w:rsidRDefault="005E022E" w:rsidP="005E022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wait_valid_rtc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Pr="006C3061">
        <w:rPr>
          <w:rFonts w:ascii="Consolas" w:hAnsi="Consolas" w:cs="Consolas"/>
          <w:sz w:val="20"/>
          <w:szCs w:val="20"/>
          <w:lang w:val="en-GB"/>
        </w:rPr>
        <w:t>);</w:t>
      </w:r>
    </w:p>
    <w:p w:rsidR="005E022E" w:rsidRPr="006C3061" w:rsidRDefault="005E022E" w:rsidP="005E022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char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bcd_to_binary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char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bcdvalue);</w:t>
      </w:r>
    </w:p>
    <w:p w:rsidR="005E022E" w:rsidRPr="006C3061" w:rsidRDefault="005E022E" w:rsidP="005E022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char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binary_to_bcd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char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binaryvalue);</w:t>
      </w:r>
    </w:p>
    <w:p w:rsidR="005E022E" w:rsidRPr="006C3061" w:rsidRDefault="005E022E" w:rsidP="005E022E">
      <w:pPr>
        <w:pStyle w:val="PargrafodaLista"/>
        <w:numPr>
          <w:ilvl w:val="0"/>
          <w:numId w:val="10"/>
        </w:numPr>
        <w:jc w:val="both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</w:rPr>
        <w:t>rtc_date</w:t>
      </w:r>
      <w:r w:rsidRPr="006C3061">
        <w:rPr>
          <w:rFonts w:ascii="Consolas" w:hAnsi="Consolas" w:cs="Consolas"/>
          <w:sz w:val="20"/>
          <w:szCs w:val="20"/>
        </w:rPr>
        <w:t>();</w:t>
      </w:r>
    </w:p>
    <w:p w:rsidR="001E2C5C" w:rsidRPr="002E1876" w:rsidRDefault="001E2C5C" w:rsidP="005E022E">
      <w:pPr>
        <w:jc w:val="both"/>
      </w:pPr>
      <w:r>
        <w:t>O responsável por este módulo era o aluno Pedro Castro, e a contribuição e a participação da mesma foi de 50%, sendo o restante atribuído à aluna Mariana Oliveira. A importância deste módulo para o projecto é de cerca de 5%.</w:t>
      </w:r>
    </w:p>
    <w:p w:rsidR="001E2C5C" w:rsidRPr="00F7244C" w:rsidRDefault="001E2C5C" w:rsidP="009750AB">
      <w:pPr>
        <w:jc w:val="both"/>
      </w:pPr>
    </w:p>
    <w:p w:rsidR="002E1876" w:rsidRDefault="002E1876" w:rsidP="009750AB">
      <w:pPr>
        <w:pStyle w:val="Cabealho2"/>
        <w:ind w:firstLine="708"/>
        <w:jc w:val="both"/>
      </w:pPr>
      <w:bookmarkStart w:id="15" w:name="_Toc407987439"/>
      <w:r>
        <w:t>Timer</w:t>
      </w:r>
      <w:bookmarkEnd w:id="15"/>
    </w:p>
    <w:p w:rsidR="00F7244C" w:rsidRDefault="00F7244C" w:rsidP="009750AB">
      <w:pPr>
        <w:jc w:val="both"/>
      </w:pPr>
      <w:r>
        <w:t>O módulo do Timer (ModTimer) é utilizado para cronometrar jogadas, tanto no modo single player como no modo multi player.</w:t>
      </w:r>
    </w:p>
    <w:p w:rsidR="00E25921" w:rsidRDefault="00E25921" w:rsidP="009750AB">
      <w:pPr>
        <w:jc w:val="both"/>
      </w:pPr>
      <w:r>
        <w:t>Funções utilizadas neste módulo :</w:t>
      </w:r>
    </w:p>
    <w:p w:rsidR="00E25921" w:rsidRPr="006C3061" w:rsidRDefault="00E25921" w:rsidP="00E2592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</w:rPr>
        <w:t>timer_subscribe_int</w:t>
      </w:r>
      <w:r w:rsidRPr="006C3061">
        <w:rPr>
          <w:rFonts w:ascii="Consolas" w:hAnsi="Consolas" w:cs="Consolas"/>
          <w:sz w:val="20"/>
          <w:szCs w:val="20"/>
        </w:rPr>
        <w:t>();</w:t>
      </w:r>
    </w:p>
    <w:p w:rsidR="00E25921" w:rsidRPr="006C3061" w:rsidRDefault="00E25921" w:rsidP="00E2592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</w:rPr>
        <w:t>timer_unsubscribe_int</w:t>
      </w:r>
      <w:r w:rsidRPr="006C3061">
        <w:rPr>
          <w:rFonts w:ascii="Consolas" w:hAnsi="Consolas" w:cs="Consolas"/>
          <w:sz w:val="20"/>
          <w:szCs w:val="20"/>
        </w:rPr>
        <w:t>();</w:t>
      </w:r>
    </w:p>
    <w:p w:rsidR="00E25921" w:rsidRPr="006C3061" w:rsidRDefault="00E25921" w:rsidP="009750AB">
      <w:pPr>
        <w:pStyle w:val="PargrafodaLista"/>
        <w:numPr>
          <w:ilvl w:val="0"/>
          <w:numId w:val="7"/>
        </w:numPr>
        <w:jc w:val="both"/>
      </w:pPr>
      <w:r w:rsidRPr="006C3061">
        <w:rPr>
          <w:rFonts w:ascii="Consolas" w:hAnsi="Consolas" w:cs="Consolas"/>
          <w:b/>
          <w:bCs/>
          <w:sz w:val="20"/>
          <w:szCs w:val="20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</w:rPr>
        <w:t>timer_int_handler</w:t>
      </w:r>
      <w:r w:rsidRPr="006C3061">
        <w:rPr>
          <w:rFonts w:ascii="Consolas" w:hAnsi="Consolas" w:cs="Consolas"/>
          <w:sz w:val="20"/>
          <w:szCs w:val="20"/>
        </w:rPr>
        <w:t>();</w:t>
      </w:r>
    </w:p>
    <w:p w:rsidR="001E2C5C" w:rsidRPr="002E1876" w:rsidRDefault="001E2C5C" w:rsidP="009750AB">
      <w:pPr>
        <w:jc w:val="both"/>
      </w:pPr>
      <w:r>
        <w:t>O responsável por este módulo era a aluna Mariana Oliveira, e a contribuição e a participação da mesma foi de 50%, sendo o restante atribuído ao aluno Pedro Castro. A importância deste módulo para o projecto é de cerca de 10%.</w:t>
      </w:r>
    </w:p>
    <w:p w:rsidR="001E2C5C" w:rsidRPr="00F7244C" w:rsidRDefault="001E2C5C" w:rsidP="009750AB">
      <w:pPr>
        <w:jc w:val="both"/>
      </w:pPr>
    </w:p>
    <w:p w:rsidR="002E1876" w:rsidRDefault="002E1876" w:rsidP="009750AB">
      <w:pPr>
        <w:pStyle w:val="Cabealho2"/>
        <w:ind w:firstLine="708"/>
        <w:jc w:val="both"/>
      </w:pPr>
      <w:bookmarkStart w:id="16" w:name="_Toc407987440"/>
      <w:r>
        <w:t>Menu</w:t>
      </w:r>
      <w:bookmarkEnd w:id="16"/>
    </w:p>
    <w:p w:rsidR="00F7244C" w:rsidRDefault="006C3061" w:rsidP="009750AB">
      <w:pPr>
        <w:jc w:val="both"/>
      </w:pPr>
      <w:r>
        <w:t>O módulo do Menu (</w:t>
      </w:r>
      <w:r w:rsidR="00F7244C">
        <w:t xml:space="preserve">Menu) tal como o próprio nome indica é o módulo onde são construídos os menus de jogo, o primeiro com as opções “Single </w:t>
      </w:r>
      <w:r w:rsidR="005D42F8">
        <w:t xml:space="preserve">Player” e “Multi Player” </w:t>
      </w:r>
      <w:r w:rsidR="00F7244C">
        <w:t>, e o segundo, quando a opção “Multi Player” é selecciona</w:t>
      </w:r>
      <w:r w:rsidR="005D42F8">
        <w:t xml:space="preserve">da, com as opções “Local Game”, </w:t>
      </w:r>
      <w:r w:rsidR="00F7244C">
        <w:t>“Host”</w:t>
      </w:r>
      <w:r w:rsidR="005D42F8">
        <w:t xml:space="preserve"> and “Join”</w:t>
      </w:r>
      <w:r w:rsidR="00F7244C">
        <w:t xml:space="preserve">. </w:t>
      </w:r>
    </w:p>
    <w:p w:rsidR="00F2793E" w:rsidRDefault="00F2793E" w:rsidP="00F2793E">
      <w:pPr>
        <w:jc w:val="both"/>
      </w:pPr>
      <w:r>
        <w:t>Funções utilizadas neste módulo :</w:t>
      </w:r>
    </w:p>
    <w:p w:rsidR="00F2793E" w:rsidRPr="006C3061" w:rsidRDefault="00F2793E" w:rsidP="00F2793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draw_main_menu</w:t>
      </w:r>
      <w:r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F2793E" w:rsidRPr="006C3061" w:rsidRDefault="00F2793E" w:rsidP="00F2793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multi_menu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irq_set_timer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irq_set_keyboard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irq_set_mouse);</w:t>
      </w:r>
    </w:p>
    <w:p w:rsidR="00F2793E" w:rsidRPr="006C3061" w:rsidRDefault="00F2793E" w:rsidP="00F2793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draw_multi_menu</w:t>
      </w:r>
      <w:r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F2793E" w:rsidRPr="006C3061" w:rsidRDefault="00F2793E" w:rsidP="00F2793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delete_relogio</w:t>
      </w:r>
      <w:r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F2793E" w:rsidRPr="006C3061" w:rsidRDefault="00F2793E" w:rsidP="00F2793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</w:rPr>
        <w:t>load_relogio</w:t>
      </w:r>
      <w:r w:rsidRPr="006C3061">
        <w:rPr>
          <w:rFonts w:ascii="Consolas" w:hAnsi="Consolas" w:cs="Consolas"/>
          <w:sz w:val="20"/>
          <w:szCs w:val="20"/>
        </w:rPr>
        <w:t>();</w:t>
      </w:r>
    </w:p>
    <w:p w:rsidR="00F2793E" w:rsidRDefault="00F2793E" w:rsidP="00F27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2C5C" w:rsidRPr="002E1876" w:rsidRDefault="001E2C5C" w:rsidP="009750AB">
      <w:pPr>
        <w:jc w:val="both"/>
      </w:pPr>
      <w:r>
        <w:t>O responsável por este módulo era a aluna Mariana Oliveira, e a contribuição e a participação da mesma foi de 40%, sendo o restante atribuído ao aluno Pedro Castro. A importância deste módulo para o projecto é de</w:t>
      </w:r>
      <w:r w:rsidR="00541C11">
        <w:t xml:space="preserve"> cerca de 1</w:t>
      </w:r>
      <w:r>
        <w:t>0%.</w:t>
      </w:r>
    </w:p>
    <w:p w:rsidR="001E2C5C" w:rsidRPr="00F7244C" w:rsidRDefault="001E2C5C" w:rsidP="009750AB">
      <w:pPr>
        <w:jc w:val="both"/>
      </w:pPr>
    </w:p>
    <w:p w:rsidR="002E1876" w:rsidRDefault="002E1876" w:rsidP="009750AB">
      <w:pPr>
        <w:pStyle w:val="Cabealho2"/>
        <w:ind w:firstLine="708"/>
        <w:jc w:val="both"/>
      </w:pPr>
      <w:bookmarkStart w:id="17" w:name="_Toc407987441"/>
      <w:r>
        <w:t>Bitmap</w:t>
      </w:r>
      <w:bookmarkEnd w:id="17"/>
    </w:p>
    <w:p w:rsidR="002E1876" w:rsidRDefault="00465CF8" w:rsidP="009750AB">
      <w:pPr>
        <w:jc w:val="both"/>
      </w:pPr>
      <w:r>
        <w:t xml:space="preserve">O módulo Bitmap (modBitmap) é utilizado para </w:t>
      </w:r>
      <w:r w:rsidR="001E2C5C">
        <w:t>se carregar e desenhar os bitmap</w:t>
      </w:r>
      <w:r>
        <w:t>s correspondentes ao nosso jogo.</w:t>
      </w:r>
    </w:p>
    <w:p w:rsidR="004A5E5D" w:rsidRDefault="004A5E5D" w:rsidP="004A5E5D">
      <w:pPr>
        <w:jc w:val="both"/>
      </w:pPr>
      <w:r>
        <w:t>Funções utilizadas neste módulo :</w:t>
      </w:r>
    </w:p>
    <w:p w:rsidR="004A5E5D" w:rsidRPr="006C3061" w:rsidRDefault="004A5E5D" w:rsidP="006C3061">
      <w:pPr>
        <w:pStyle w:val="PargrafodaLista"/>
        <w:numPr>
          <w:ilvl w:val="0"/>
          <w:numId w:val="14"/>
        </w:numPr>
        <w:jc w:val="both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sz w:val="20"/>
          <w:szCs w:val="20"/>
          <w:lang w:val="en-GB"/>
        </w:rPr>
        <w:t>Bitmap* loadBitmap(const char* filename);</w:t>
      </w:r>
    </w:p>
    <w:p w:rsidR="004A5E5D" w:rsidRPr="006C3061" w:rsidRDefault="006C3061" w:rsidP="006C3061">
      <w:pPr>
        <w:pStyle w:val="PargrafodaLista"/>
        <w:numPr>
          <w:ilvl w:val="0"/>
          <w:numId w:val="14"/>
        </w:numPr>
        <w:jc w:val="both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sz w:val="20"/>
          <w:szCs w:val="20"/>
          <w:lang w:val="en-GB"/>
        </w:rPr>
        <w:t xml:space="preserve">Void </w:t>
      </w:r>
      <w:r w:rsidR="004A5E5D" w:rsidRPr="006C3061">
        <w:rPr>
          <w:rFonts w:ascii="Consolas" w:hAnsi="Consolas" w:cs="Consolas"/>
          <w:sz w:val="20"/>
          <w:szCs w:val="20"/>
          <w:lang w:val="en-GB"/>
        </w:rPr>
        <w:t>drawBitmap(Bitmap* bitmap, int x, int y, Alignment alignment, uint16_t* temp_buffer);</w:t>
      </w:r>
    </w:p>
    <w:p w:rsidR="004A5E5D" w:rsidRPr="006C3061" w:rsidRDefault="004A5E5D" w:rsidP="006C3061">
      <w:pPr>
        <w:pStyle w:val="PargrafodaLista"/>
        <w:numPr>
          <w:ilvl w:val="0"/>
          <w:numId w:val="14"/>
        </w:numPr>
        <w:jc w:val="both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sz w:val="20"/>
          <w:szCs w:val="20"/>
        </w:rPr>
        <w:t>void deleteBitmap(Bitmap* bmp);</w:t>
      </w:r>
    </w:p>
    <w:p w:rsidR="001E2C5C" w:rsidRPr="002E1876" w:rsidRDefault="00475D53" w:rsidP="009750AB">
      <w:pPr>
        <w:jc w:val="both"/>
      </w:pPr>
      <w:r>
        <w:t>O código correspondente a este módulo foi retirado, na sua integridade, do blog do aluno Henrique Ferrolho.</w:t>
      </w:r>
    </w:p>
    <w:p w:rsidR="001E2C5C" w:rsidRDefault="001E2C5C" w:rsidP="009750AB">
      <w:pPr>
        <w:jc w:val="both"/>
      </w:pPr>
    </w:p>
    <w:p w:rsidR="002E1876" w:rsidRDefault="002E1876" w:rsidP="009750AB">
      <w:pPr>
        <w:pStyle w:val="Cabealho2"/>
        <w:ind w:firstLine="708"/>
        <w:jc w:val="both"/>
      </w:pPr>
      <w:bookmarkStart w:id="18" w:name="_Toc407987442"/>
      <w:r>
        <w:t>Porta de Série</w:t>
      </w:r>
      <w:bookmarkEnd w:id="18"/>
    </w:p>
    <w:p w:rsidR="00465CF8" w:rsidRDefault="00465CF8" w:rsidP="009750AB">
      <w:pPr>
        <w:jc w:val="both"/>
      </w:pPr>
      <w:r>
        <w:t>O módulo da Porta de Série (modPortaSerie) é o módulo responsável por tornar o jogo Multi Player, através da ligação entre dois PCs através da Porta de Série.</w:t>
      </w:r>
    </w:p>
    <w:p w:rsidR="008405B4" w:rsidRDefault="008405B4" w:rsidP="009750AB">
      <w:pPr>
        <w:jc w:val="both"/>
      </w:pPr>
      <w:r>
        <w:t>Funções utilizadas neste módulo :</w:t>
      </w:r>
    </w:p>
    <w:p w:rsidR="005E022E" w:rsidRPr="006C3061" w:rsidRDefault="005E022E" w:rsidP="008405B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changeDLAB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shor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base_addr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bit);</w:t>
      </w:r>
    </w:p>
    <w:p w:rsidR="005E022E" w:rsidRPr="006C3061" w:rsidRDefault="005E022E" w:rsidP="008405B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getChar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shor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base_addr,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char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*c);</w:t>
      </w:r>
    </w:p>
    <w:p w:rsidR="005E022E" w:rsidRPr="006C3061" w:rsidRDefault="005E022E" w:rsidP="008405B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getCharOne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shor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base_addr,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char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*c);</w:t>
      </w:r>
    </w:p>
    <w:p w:rsidR="005E022E" w:rsidRPr="006C3061" w:rsidRDefault="005E022E" w:rsidP="008405B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sendChar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unsignedshor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base_addr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char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c);</w:t>
      </w:r>
    </w:p>
    <w:p w:rsidR="008405B4" w:rsidRPr="008B36BE" w:rsidRDefault="005E022E" w:rsidP="008405B4">
      <w:pPr>
        <w:pStyle w:val="PargrafodaLista"/>
        <w:numPr>
          <w:ilvl w:val="0"/>
          <w:numId w:val="11"/>
        </w:numPr>
        <w:jc w:val="both"/>
        <w:rPr>
          <w:rFonts w:ascii="Consolas" w:hAnsi="Consolas" w:cs="Consolas"/>
          <w:sz w:val="20"/>
          <w:szCs w:val="20"/>
          <w:lang w:val="en-GB"/>
        </w:rPr>
      </w:pPr>
      <w:r w:rsidRPr="008B36BE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8B36BE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8B36BE">
        <w:rPr>
          <w:rFonts w:ascii="Consolas" w:hAnsi="Consolas" w:cs="Consolas"/>
          <w:b/>
          <w:bCs/>
          <w:sz w:val="20"/>
          <w:szCs w:val="20"/>
          <w:lang w:val="en-GB"/>
        </w:rPr>
        <w:t>setPorta</w:t>
      </w:r>
      <w:r w:rsidRPr="008B36BE">
        <w:rPr>
          <w:rFonts w:ascii="Consolas" w:hAnsi="Consolas" w:cs="Consolas"/>
          <w:sz w:val="20"/>
          <w:szCs w:val="20"/>
          <w:lang w:val="en-GB"/>
        </w:rPr>
        <w:t>(</w:t>
      </w:r>
      <w:r w:rsidRPr="008B36BE">
        <w:rPr>
          <w:rFonts w:ascii="Consolas" w:hAnsi="Consolas" w:cs="Consolas"/>
          <w:b/>
          <w:bCs/>
          <w:sz w:val="20"/>
          <w:szCs w:val="20"/>
          <w:lang w:val="en-GB"/>
        </w:rPr>
        <w:t>unsignedshort</w:t>
      </w:r>
      <w:r w:rsidRPr="008B36BE">
        <w:rPr>
          <w:rFonts w:ascii="Consolas" w:hAnsi="Consolas" w:cs="Consolas"/>
          <w:sz w:val="20"/>
          <w:szCs w:val="20"/>
          <w:lang w:val="en-GB"/>
        </w:rPr>
        <w:t xml:space="preserve"> base_addr, </w:t>
      </w:r>
      <w:r w:rsidRPr="008B36BE">
        <w:rPr>
          <w:rFonts w:ascii="Consolas" w:hAnsi="Consolas" w:cs="Consolas"/>
          <w:b/>
          <w:bCs/>
          <w:sz w:val="20"/>
          <w:szCs w:val="20"/>
          <w:lang w:val="en-GB"/>
        </w:rPr>
        <w:t>unsignedlong</w:t>
      </w:r>
      <w:r w:rsidRPr="008B36BE">
        <w:rPr>
          <w:rFonts w:ascii="Consolas" w:hAnsi="Consolas" w:cs="Consolas"/>
          <w:sz w:val="20"/>
          <w:szCs w:val="20"/>
          <w:lang w:val="en-GB"/>
        </w:rPr>
        <w:t xml:space="preserve"> bits, </w:t>
      </w:r>
      <w:r w:rsidRPr="008B36BE">
        <w:rPr>
          <w:rFonts w:ascii="Consolas" w:hAnsi="Consolas" w:cs="Consolas"/>
          <w:b/>
          <w:bCs/>
          <w:sz w:val="20"/>
          <w:szCs w:val="20"/>
          <w:lang w:val="en-GB"/>
        </w:rPr>
        <w:t>unsignedlong</w:t>
      </w:r>
      <w:r w:rsidRPr="008B36BE">
        <w:rPr>
          <w:rFonts w:ascii="Consolas" w:hAnsi="Consolas" w:cs="Consolas"/>
          <w:sz w:val="20"/>
          <w:szCs w:val="20"/>
          <w:lang w:val="en-GB"/>
        </w:rPr>
        <w:t xml:space="preserve"> stop, </w:t>
      </w:r>
      <w:r w:rsidRPr="008B36BE">
        <w:rPr>
          <w:rFonts w:ascii="Consolas" w:hAnsi="Consolas" w:cs="Consolas"/>
          <w:b/>
          <w:bCs/>
          <w:sz w:val="20"/>
          <w:szCs w:val="20"/>
          <w:lang w:val="en-GB"/>
        </w:rPr>
        <w:t>long</w:t>
      </w:r>
      <w:r w:rsidRPr="008B36BE">
        <w:rPr>
          <w:rFonts w:ascii="Consolas" w:hAnsi="Consolas" w:cs="Consolas"/>
          <w:sz w:val="20"/>
          <w:szCs w:val="20"/>
          <w:lang w:val="en-GB"/>
        </w:rPr>
        <w:t xml:space="preserve"> parity, </w:t>
      </w:r>
      <w:r w:rsidRPr="008B36BE">
        <w:rPr>
          <w:rFonts w:ascii="Consolas" w:hAnsi="Consolas" w:cs="Consolas"/>
          <w:b/>
          <w:bCs/>
          <w:sz w:val="20"/>
          <w:szCs w:val="20"/>
          <w:lang w:val="en-GB"/>
        </w:rPr>
        <w:t>unsignedlong</w:t>
      </w:r>
      <w:r w:rsidRPr="008B36BE">
        <w:rPr>
          <w:rFonts w:ascii="Consolas" w:hAnsi="Consolas" w:cs="Consolas"/>
          <w:sz w:val="20"/>
          <w:szCs w:val="20"/>
          <w:lang w:val="en-GB"/>
        </w:rPr>
        <w:t xml:space="preserve"> rate);</w:t>
      </w:r>
    </w:p>
    <w:p w:rsidR="001E2C5C" w:rsidRPr="00465CF8" w:rsidRDefault="00541C11" w:rsidP="005E022E">
      <w:pPr>
        <w:jc w:val="both"/>
      </w:pPr>
      <w:r>
        <w:lastRenderedPageBreak/>
        <w:t>Os responsáveis</w:t>
      </w:r>
      <w:r w:rsidR="001E2C5C">
        <w:t xml:space="preserve"> por este mód</w:t>
      </w:r>
      <w:r>
        <w:t>ulo eram ambos os membros do grupo,sendo que</w:t>
      </w:r>
      <w:r w:rsidR="001E2C5C">
        <w:t xml:space="preserve"> a contribuição e a participação da</w:t>
      </w:r>
      <w:r>
        <w:t xml:space="preserve"> aluna Mariana Oliveira foi de 3</w:t>
      </w:r>
      <w:r w:rsidR="001E2C5C">
        <w:t>0%, sendo o restante atribuído ao aluno Pedro Castro. A importância deste módulo p</w:t>
      </w:r>
      <w:r>
        <w:t>ara o projecto é de cerca de 1</w:t>
      </w:r>
      <w:r w:rsidR="001E2C5C">
        <w:t>0%.</w:t>
      </w:r>
    </w:p>
    <w:p w:rsidR="002E1876" w:rsidRDefault="002E1876" w:rsidP="009750AB">
      <w:pPr>
        <w:pStyle w:val="Cabealho2"/>
        <w:ind w:firstLine="708"/>
        <w:jc w:val="both"/>
      </w:pPr>
      <w:bookmarkStart w:id="19" w:name="_Toc407987443"/>
      <w:r>
        <w:t>Jogo</w:t>
      </w:r>
      <w:bookmarkEnd w:id="19"/>
    </w:p>
    <w:p w:rsidR="002E1876" w:rsidRDefault="00465CF8" w:rsidP="009750AB">
      <w:pPr>
        <w:jc w:val="both"/>
      </w:pPr>
      <w:r>
        <w:t xml:space="preserve">O módulo Jogo (modJogo) é o módulo onde todos os outros módulos são requeridos, isto é, este </w:t>
      </w:r>
      <w:r w:rsidR="001D27FA">
        <w:t>módulo cria o jogo em si, com a</w:t>
      </w:r>
      <w:r>
        <w:t xml:space="preserve"> respectiva</w:t>
      </w:r>
      <w:r w:rsidR="001D27FA">
        <w:t xml:space="preserve"> matriz</w:t>
      </w:r>
      <w:r>
        <w:t xml:space="preserve">. </w:t>
      </w:r>
    </w:p>
    <w:p w:rsidR="001D27FA" w:rsidRDefault="001D27FA" w:rsidP="009750AB">
      <w:pPr>
        <w:jc w:val="both"/>
      </w:pPr>
      <w:r>
        <w:t>A localização e o número de bombas são calculados aleatoriamente e as restantes casas são criadas de acordo.</w:t>
      </w:r>
    </w:p>
    <w:p w:rsidR="00F2793E" w:rsidRDefault="00F2793E" w:rsidP="00F2793E">
      <w:pPr>
        <w:jc w:val="both"/>
      </w:pPr>
      <w:r>
        <w:t>Funções utilizadas neste módulo :</w:t>
      </w:r>
    </w:p>
    <w:p w:rsidR="00F2793E" w:rsidRPr="006C3061" w:rsidRDefault="00F2793E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print_table</w:t>
      </w:r>
      <w:r w:rsidRPr="006C3061">
        <w:rPr>
          <w:rFonts w:ascii="Consolas" w:hAnsi="Consolas" w:cs="Consolas"/>
          <w:sz w:val="20"/>
          <w:szCs w:val="20"/>
          <w:lang w:val="en-GB"/>
        </w:rPr>
        <w:t>(Mine** table);</w:t>
      </w:r>
    </w:p>
    <w:p w:rsidR="00F2793E" w:rsidRPr="006C3061" w:rsidRDefault="00F2793E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sz w:val="20"/>
          <w:szCs w:val="20"/>
          <w:lang w:val="en-GB"/>
        </w:rPr>
        <w:t xml:space="preserve">Mine**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create_table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difficulty);</w:t>
      </w:r>
    </w:p>
    <w:p w:rsidR="00F2793E" w:rsidRPr="006C3061" w:rsidRDefault="006C3061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oid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create_interrupts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>(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*irq_set_timer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*irq_set_keyboard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*irq_set_mouse);</w:t>
      </w:r>
    </w:p>
    <w:p w:rsidR="00F2793E" w:rsidRPr="006C3061" w:rsidRDefault="006C3061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oid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stop_interrupts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>();</w:t>
      </w:r>
    </w:p>
    <w:p w:rsidR="00F2793E" w:rsidRPr="006C3061" w:rsidRDefault="006C3061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nt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post_game_state_multi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>(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difficulty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irq_set_timer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irq_set_keyboard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irq_set_mouse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jogador);</w:t>
      </w:r>
    </w:p>
    <w:p w:rsidR="00F2793E" w:rsidRPr="006C3061" w:rsidRDefault="006C3061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nt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jogo_multi_player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>(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difficulty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irq_set_timer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irq_set_keyboard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irq_set_mouse);</w:t>
      </w:r>
    </w:p>
    <w:p w:rsidR="00F2793E" w:rsidRPr="006C3061" w:rsidRDefault="006C3061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nt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right_click_screen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(Mine*** table,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x,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y,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difficulty);</w:t>
      </w:r>
    </w:p>
    <w:p w:rsidR="00F2793E" w:rsidRPr="006C3061" w:rsidRDefault="006C3061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oid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click_vazio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(Mine*** table,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k,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j,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difficulty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*por_carregar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single);</w:t>
      </w:r>
    </w:p>
    <w:p w:rsidR="00F2793E" w:rsidRPr="006C3061" w:rsidRDefault="00F2793E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click_screen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(Mine*** table,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x,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y,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difficulty,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*filled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*por_carregar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single);</w:t>
      </w:r>
    </w:p>
    <w:p w:rsidR="00F2793E" w:rsidRPr="006C3061" w:rsidRDefault="00F2793E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sz w:val="20"/>
          <w:szCs w:val="20"/>
          <w:lang w:val="en-GB"/>
        </w:rPr>
        <w:t xml:space="preserve">Mine**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fill_table</w:t>
      </w:r>
      <w:r w:rsidRPr="006C3061">
        <w:rPr>
          <w:rFonts w:ascii="Consolas" w:hAnsi="Consolas" w:cs="Consolas"/>
          <w:sz w:val="20"/>
          <w:szCs w:val="20"/>
          <w:lang w:val="en-GB"/>
        </w:rPr>
        <w:t>(Mine** table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difficulty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k,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j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single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char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*seed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use); /// use é </w:t>
      </w:r>
      <w:r w:rsidRPr="006C3061">
        <w:rPr>
          <w:rFonts w:ascii="Consolas" w:hAnsi="Consolas" w:cs="Consolas"/>
          <w:sz w:val="20"/>
          <w:szCs w:val="20"/>
          <w:u w:val="single"/>
          <w:lang w:val="en-GB"/>
        </w:rPr>
        <w:t>parausar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a seed </w:t>
      </w:r>
      <w:r w:rsidRPr="006C3061">
        <w:rPr>
          <w:rFonts w:ascii="Consolas" w:hAnsi="Consolas" w:cs="Consolas"/>
          <w:sz w:val="20"/>
          <w:szCs w:val="20"/>
          <w:u w:val="single"/>
          <w:lang w:val="en-GB"/>
        </w:rPr>
        <w:t>paracriar</w:t>
      </w:r>
    </w:p>
    <w:p w:rsidR="00F2793E" w:rsidRPr="006C3061" w:rsidRDefault="006C3061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nt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post_game_state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>(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difficulty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win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irq_set_timer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irq_set_keyboard,</w:t>
      </w:r>
      <w:r w:rsidR="00F2793E"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F2793E" w:rsidRPr="006C3061">
        <w:rPr>
          <w:rFonts w:ascii="Consolas" w:hAnsi="Consolas" w:cs="Consolas"/>
          <w:sz w:val="20"/>
          <w:szCs w:val="20"/>
          <w:lang w:val="en-GB"/>
        </w:rPr>
        <w:t xml:space="preserve"> irq_set_mouse,Mine** table);</w:t>
      </w:r>
    </w:p>
    <w:p w:rsidR="00F2793E" w:rsidRPr="006C3061" w:rsidRDefault="00F2793E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jogo_single_player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difficulty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irq_set_timer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irq_set_keyboard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irq_set_mouse);</w:t>
      </w:r>
    </w:p>
    <w:p w:rsidR="00F2793E" w:rsidRPr="006C3061" w:rsidRDefault="00F2793E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</w:rPr>
        <w:t>update_cronometro</w:t>
      </w:r>
      <w:r w:rsidRPr="006C3061">
        <w:rPr>
          <w:rFonts w:ascii="Consolas" w:hAnsi="Consolas" w:cs="Consolas"/>
          <w:sz w:val="20"/>
          <w:szCs w:val="20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</w:rPr>
        <w:t>int</w:t>
      </w:r>
      <w:r w:rsidRPr="006C3061">
        <w:rPr>
          <w:rFonts w:ascii="Consolas" w:hAnsi="Consolas" w:cs="Consolas"/>
          <w:sz w:val="20"/>
          <w:szCs w:val="20"/>
        </w:rPr>
        <w:t xml:space="preserve"> tempo);</w:t>
      </w:r>
    </w:p>
    <w:p w:rsidR="00F2793E" w:rsidRPr="006C3061" w:rsidRDefault="00F2793E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</w:rPr>
        <w:t>load_cronometro</w:t>
      </w:r>
      <w:r w:rsidRPr="006C3061">
        <w:rPr>
          <w:rFonts w:ascii="Consolas" w:hAnsi="Consolas" w:cs="Consolas"/>
          <w:sz w:val="20"/>
          <w:szCs w:val="20"/>
        </w:rPr>
        <w:t>();</w:t>
      </w:r>
    </w:p>
    <w:p w:rsidR="00F2793E" w:rsidRPr="006C3061" w:rsidRDefault="00F2793E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highlight w:val="lightGray"/>
        </w:rPr>
        <w:t>delete_cronometro</w:t>
      </w:r>
      <w:r w:rsidRPr="006C3061">
        <w:rPr>
          <w:rFonts w:ascii="Consolas" w:hAnsi="Consolas" w:cs="Consolas"/>
          <w:sz w:val="20"/>
          <w:szCs w:val="20"/>
        </w:rPr>
        <w:t>();</w:t>
      </w:r>
    </w:p>
    <w:p w:rsidR="00F2793E" w:rsidRPr="006C3061" w:rsidRDefault="00F2793E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3061">
        <w:rPr>
          <w:rFonts w:ascii="Consolas" w:hAnsi="Consolas" w:cs="Consolas"/>
          <w:b/>
          <w:bCs/>
          <w:sz w:val="20"/>
          <w:szCs w:val="20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</w:rPr>
        <w:t>update_multi_cronometro</w:t>
      </w:r>
      <w:r w:rsidRPr="006C3061">
        <w:rPr>
          <w:rFonts w:ascii="Consolas" w:hAnsi="Consolas" w:cs="Consolas"/>
          <w:sz w:val="20"/>
          <w:szCs w:val="20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</w:rPr>
        <w:t>int</w:t>
      </w:r>
      <w:r w:rsidRPr="006C3061">
        <w:rPr>
          <w:rFonts w:ascii="Consolas" w:hAnsi="Consolas" w:cs="Consolas"/>
          <w:sz w:val="20"/>
          <w:szCs w:val="20"/>
        </w:rPr>
        <w:t xml:space="preserve"> tempo, </w:t>
      </w:r>
      <w:r w:rsidRPr="006C3061">
        <w:rPr>
          <w:rFonts w:ascii="Consolas" w:hAnsi="Consolas" w:cs="Consolas"/>
          <w:b/>
          <w:bCs/>
          <w:sz w:val="20"/>
          <w:szCs w:val="20"/>
        </w:rPr>
        <w:t>int</w:t>
      </w:r>
      <w:r w:rsidRPr="006C3061">
        <w:rPr>
          <w:rFonts w:ascii="Consolas" w:hAnsi="Consolas" w:cs="Consolas"/>
          <w:sz w:val="20"/>
          <w:szCs w:val="20"/>
        </w:rPr>
        <w:t xml:space="preserve"> jogador,</w:t>
      </w:r>
      <w:r w:rsidRPr="006C3061">
        <w:rPr>
          <w:rFonts w:ascii="Consolas" w:hAnsi="Consolas" w:cs="Consolas"/>
          <w:b/>
          <w:bCs/>
          <w:sz w:val="20"/>
          <w:szCs w:val="20"/>
        </w:rPr>
        <w:t>int</w:t>
      </w:r>
      <w:r w:rsidRPr="006C3061">
        <w:rPr>
          <w:rFonts w:ascii="Consolas" w:hAnsi="Consolas" w:cs="Consolas"/>
          <w:sz w:val="20"/>
          <w:szCs w:val="20"/>
        </w:rPr>
        <w:t xml:space="preserve"> jogador1,</w:t>
      </w:r>
      <w:r w:rsidRPr="006C3061">
        <w:rPr>
          <w:rFonts w:ascii="Consolas" w:hAnsi="Consolas" w:cs="Consolas"/>
          <w:b/>
          <w:bCs/>
          <w:sz w:val="20"/>
          <w:szCs w:val="20"/>
        </w:rPr>
        <w:t>int</w:t>
      </w:r>
      <w:r w:rsidRPr="006C3061">
        <w:rPr>
          <w:rFonts w:ascii="Consolas" w:hAnsi="Consolas" w:cs="Consolas"/>
          <w:sz w:val="20"/>
          <w:szCs w:val="20"/>
        </w:rPr>
        <w:t xml:space="preserve"> jogador2);</w:t>
      </w:r>
    </w:p>
    <w:p w:rsidR="00F2793E" w:rsidRPr="006C3061" w:rsidRDefault="00F2793E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draw_end_scree_multi_porta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turn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jogador);</w:t>
      </w:r>
    </w:p>
    <w:p w:rsidR="00F2793E" w:rsidRPr="006C3061" w:rsidRDefault="00F2793E" w:rsidP="00F2793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void</w:t>
      </w:r>
      <w:r w:rsidR="006C3061" w:rsidRPr="006C3061">
        <w:rPr>
          <w:rFonts w:ascii="Consolas" w:hAnsi="Consolas" w:cs="Consolas"/>
          <w:b/>
          <w:bCs/>
          <w:sz w:val="20"/>
          <w:szCs w:val="20"/>
          <w:lang w:val="en-GB"/>
        </w:rPr>
        <w:t xml:space="preserve"> 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end_scree_multi_porta</w:t>
      </w:r>
      <w:r w:rsidRPr="006C3061">
        <w:rPr>
          <w:rFonts w:ascii="Consolas" w:hAnsi="Consolas" w:cs="Consolas"/>
          <w:sz w:val="20"/>
          <w:szCs w:val="20"/>
          <w:lang w:val="en-GB"/>
        </w:rPr>
        <w:t>(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irq_set_timer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irq_set_keyboard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irq_set_mouse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turn,</w:t>
      </w:r>
      <w:r w:rsidRPr="006C3061">
        <w:rPr>
          <w:rFonts w:ascii="Consolas" w:hAnsi="Consolas" w:cs="Consolas"/>
          <w:b/>
          <w:bCs/>
          <w:sz w:val="20"/>
          <w:szCs w:val="20"/>
          <w:lang w:val="en-GB"/>
        </w:rPr>
        <w:t>int</w:t>
      </w:r>
      <w:r w:rsidRPr="006C3061">
        <w:rPr>
          <w:rFonts w:ascii="Consolas" w:hAnsi="Consolas" w:cs="Consolas"/>
          <w:sz w:val="20"/>
          <w:szCs w:val="20"/>
          <w:lang w:val="en-GB"/>
        </w:rPr>
        <w:t xml:space="preserve"> jogador);</w:t>
      </w:r>
    </w:p>
    <w:p w:rsidR="00F2793E" w:rsidRPr="00F2793E" w:rsidRDefault="00F2793E" w:rsidP="00F27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2793E" w:rsidRPr="00F2793E" w:rsidRDefault="00F2793E" w:rsidP="00F27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2793E" w:rsidRPr="00F2793E" w:rsidRDefault="00F2793E" w:rsidP="00F2793E">
      <w:pPr>
        <w:jc w:val="both"/>
        <w:rPr>
          <w:lang w:val="en-GB"/>
        </w:rPr>
      </w:pPr>
    </w:p>
    <w:p w:rsidR="006C3061" w:rsidRDefault="00541C11" w:rsidP="006C3061">
      <w:pPr>
        <w:jc w:val="both"/>
      </w:pPr>
      <w:r>
        <w:t>Os responsáveis por este módulo eram ambos os membros do grupo, sendo que a contribuição e a participação da aluna Mariana Oliveira foi de 30%, sendo o restante atribuído ao aluno Pedro Castro. A importância deste módulo para o projecto é de cerca de 10%.</w:t>
      </w:r>
    </w:p>
    <w:p w:rsidR="006C3061" w:rsidRDefault="006C3061" w:rsidP="006C3061">
      <w:pPr>
        <w:jc w:val="both"/>
      </w:pPr>
    </w:p>
    <w:p w:rsidR="006C3061" w:rsidRDefault="006C3061" w:rsidP="006C3061">
      <w:pPr>
        <w:jc w:val="both"/>
      </w:pPr>
    </w:p>
    <w:p w:rsidR="006C3061" w:rsidRDefault="006C3061" w:rsidP="006C3061">
      <w:pPr>
        <w:jc w:val="both"/>
      </w:pPr>
    </w:p>
    <w:p w:rsidR="00541C11" w:rsidRDefault="00541C11" w:rsidP="006C3061">
      <w:pPr>
        <w:pStyle w:val="Cabealho1"/>
      </w:pPr>
      <w:bookmarkStart w:id="20" w:name="_Toc407987444"/>
      <w:r>
        <w:lastRenderedPageBreak/>
        <w:t>Conhecimentos requeridos</w:t>
      </w:r>
      <w:bookmarkEnd w:id="20"/>
    </w:p>
    <w:p w:rsidR="0074480D" w:rsidRDefault="0074480D" w:rsidP="009750AB">
      <w:pPr>
        <w:pStyle w:val="PargrafodaLista"/>
        <w:numPr>
          <w:ilvl w:val="0"/>
          <w:numId w:val="4"/>
        </w:numPr>
        <w:jc w:val="both"/>
      </w:pPr>
      <w:r>
        <w:t xml:space="preserve">Máquinas de Estado </w:t>
      </w:r>
    </w:p>
    <w:p w:rsidR="0074480D" w:rsidRDefault="0074480D" w:rsidP="009750AB">
      <w:pPr>
        <w:jc w:val="both"/>
      </w:pPr>
      <w:r>
        <w:t>As máquinas de estado, apesar de ter sido falado nas aulas, requereram uma investigação mais profunda pela nossa parte, de modo a poderem ser utilizadas no nosso projecto, por exemplo, nos vários menus.</w:t>
      </w:r>
    </w:p>
    <w:p w:rsidR="0074480D" w:rsidRDefault="0074480D" w:rsidP="009750AB">
      <w:pPr>
        <w:pStyle w:val="PargrafodaLista"/>
        <w:numPr>
          <w:ilvl w:val="0"/>
          <w:numId w:val="4"/>
        </w:numPr>
        <w:jc w:val="both"/>
      </w:pPr>
      <w:r>
        <w:t>Triple Buffering</w:t>
      </w:r>
    </w:p>
    <w:p w:rsidR="006C3061" w:rsidRPr="007203C5" w:rsidRDefault="00CB5D21" w:rsidP="009750AB">
      <w:pPr>
        <w:jc w:val="both"/>
      </w:pPr>
      <w:r>
        <w:t>O triple buffering, apesar de não ter sido mencionado nas aulas, foi uma parte essencial do nosso projecto, no sentido em que</w:t>
      </w:r>
      <w:r w:rsidR="006C3061">
        <w:t xml:space="preserve"> nos permite manter parte da frame inalterada</w:t>
      </w:r>
      <w:r w:rsidR="00881591">
        <w:t xml:space="preserve">, por exemplo, apesar de o </w:t>
      </w:r>
      <w:r w:rsidR="008B36BE">
        <w:t>f</w:t>
      </w:r>
      <w:r w:rsidR="00881591">
        <w:t xml:space="preserve">acto estar a ser </w:t>
      </w:r>
      <w:r w:rsidR="008B36BE">
        <w:t>constantemente</w:t>
      </w:r>
      <w:r w:rsidR="00881591">
        <w:t xml:space="preserve"> desenhado, nada mais alem disso se altera na frame.</w:t>
      </w:r>
    </w:p>
    <w:p w:rsidR="00541C11" w:rsidRDefault="00541C11" w:rsidP="009750AB">
      <w:pPr>
        <w:pStyle w:val="Cabealho1"/>
        <w:jc w:val="both"/>
      </w:pPr>
      <w:bookmarkStart w:id="21" w:name="_Toc407987445"/>
      <w:r>
        <w:t>Avaliação</w:t>
      </w:r>
      <w:bookmarkEnd w:id="21"/>
    </w:p>
    <w:p w:rsidR="00541C11" w:rsidRDefault="00C42F1C" w:rsidP="009750AB">
      <w:pPr>
        <w:pStyle w:val="Cabealho2"/>
        <w:ind w:firstLine="708"/>
        <w:jc w:val="both"/>
      </w:pPr>
      <w:bookmarkStart w:id="22" w:name="_Toc407987446"/>
      <w:r>
        <w:t>Disciplina</w:t>
      </w:r>
      <w:bookmarkEnd w:id="22"/>
    </w:p>
    <w:p w:rsidR="00905E0D" w:rsidRDefault="00905E0D" w:rsidP="009750AB">
      <w:pPr>
        <w:jc w:val="both"/>
      </w:pPr>
      <w:r>
        <w:t>A avaliação da disciplina será feita a partir de três parâmetros: interesse suscitado aos alunos, utilidade e funcionamento da disciplina.</w:t>
      </w:r>
    </w:p>
    <w:p w:rsidR="007203C5" w:rsidRDefault="00905E0D" w:rsidP="009750AB">
      <w:pPr>
        <w:jc w:val="both"/>
      </w:pPr>
      <w:r>
        <w:t xml:space="preserve"> No primeiro parâmetro a nossa opinião é positiva, no sentido em que, tanto nas aulas teóricas, como práticas, estas foram leccionadas de forma ao aluno não perder interesse nas matérias dadas assim como interessar-se por saber mais.</w:t>
      </w:r>
    </w:p>
    <w:p w:rsidR="00905E0D" w:rsidRDefault="00FB5606" w:rsidP="009750AB">
      <w:pPr>
        <w:jc w:val="both"/>
      </w:pPr>
      <w:r>
        <w:t>No segundo parâmetro a nossa opinião também é positiva visto que é das disciplinas mais relacionadas com programação e, obviamente, muito útil para o nosso curso.</w:t>
      </w:r>
    </w:p>
    <w:p w:rsidR="00FB5606" w:rsidRPr="007203C5" w:rsidRDefault="00FB5606" w:rsidP="009750AB">
      <w:pPr>
        <w:jc w:val="both"/>
      </w:pPr>
      <w:r>
        <w:t xml:space="preserve">Por fim, no terceiro parâmetro a nossa opinião não é tão positiva, mais no sentido das aulas práticas e o respectivo tempo para os laboratórios, isto é, algumas turmas tinham </w:t>
      </w:r>
      <w:r w:rsidR="008B36BE">
        <w:t xml:space="preserve">menos </w:t>
      </w:r>
      <w:r>
        <w:t xml:space="preserve"> tempo que outras para a realização das actividades de laboratório, tempo este relativamente significativo visto que chegava até aos 3 dias de diferença.</w:t>
      </w:r>
    </w:p>
    <w:p w:rsidR="00C42F1C" w:rsidRDefault="00C42F1C" w:rsidP="009750AB">
      <w:pPr>
        <w:pStyle w:val="Cabealho2"/>
        <w:ind w:firstLine="708"/>
        <w:jc w:val="both"/>
      </w:pPr>
      <w:bookmarkStart w:id="23" w:name="_Toc407987447"/>
      <w:r>
        <w:t>Grupo</w:t>
      </w:r>
      <w:bookmarkEnd w:id="23"/>
    </w:p>
    <w:p w:rsidR="00C42F1C" w:rsidRDefault="005C1011" w:rsidP="009750AB">
      <w:pPr>
        <w:jc w:val="both"/>
      </w:pPr>
      <w:r>
        <w:t>A avaliação de grupo é feita a parti</w:t>
      </w:r>
      <w:bookmarkStart w:id="24" w:name="_GoBack"/>
      <w:bookmarkEnd w:id="24"/>
      <w:r>
        <w:t>r de dois parâmetros: contribuição e participação.</w:t>
      </w:r>
    </w:p>
    <w:p w:rsidR="005C1011" w:rsidRPr="00C42F1C" w:rsidRDefault="005C1011" w:rsidP="009750AB">
      <w:pPr>
        <w:jc w:val="both"/>
      </w:pPr>
      <w:r>
        <w:t>Assim, a avaliação da aluna Mariana Oliveira na contribuição e na participação é de 40%, se</w:t>
      </w:r>
      <w:r w:rsidR="009D100E">
        <w:t>n</w:t>
      </w:r>
      <w:r>
        <w:t>do o restante atribuído ao aluno Pedro Castro.</w:t>
      </w:r>
    </w:p>
    <w:p w:rsidR="003C7EF5" w:rsidRDefault="001B6635" w:rsidP="009750AB">
      <w:pPr>
        <w:pStyle w:val="Cabealho1"/>
        <w:jc w:val="both"/>
      </w:pPr>
      <w:bookmarkStart w:id="25" w:name="_Toc407987448"/>
      <w:r>
        <w:t>Conclusão</w:t>
      </w:r>
      <w:bookmarkEnd w:id="25"/>
    </w:p>
    <w:p w:rsidR="009D100E" w:rsidRPr="009D100E" w:rsidRDefault="0074480D" w:rsidP="009750AB">
      <w:pPr>
        <w:jc w:val="both"/>
      </w:pPr>
      <w:r>
        <w:t xml:space="preserve">No final do projecto é possível afirmar que este foi bem sucedido e que as metas propostas foram cumpridas. </w:t>
      </w:r>
    </w:p>
    <w:sectPr w:rsidR="009D100E" w:rsidRPr="009D100E" w:rsidSect="003C7EF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73" w:rsidRDefault="007D5773" w:rsidP="00BB3368">
      <w:pPr>
        <w:spacing w:after="0" w:line="240" w:lineRule="auto"/>
      </w:pPr>
      <w:r>
        <w:separator/>
      </w:r>
    </w:p>
  </w:endnote>
  <w:endnote w:type="continuationSeparator" w:id="0">
    <w:p w:rsidR="007D5773" w:rsidRDefault="007D5773" w:rsidP="00BB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73" w:rsidRDefault="007D5773" w:rsidP="00BB3368">
      <w:pPr>
        <w:spacing w:after="0" w:line="240" w:lineRule="auto"/>
      </w:pPr>
      <w:r>
        <w:separator/>
      </w:r>
    </w:p>
  </w:footnote>
  <w:footnote w:type="continuationSeparator" w:id="0">
    <w:p w:rsidR="007D5773" w:rsidRDefault="007D5773" w:rsidP="00BB3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1677"/>
    <w:multiLevelType w:val="hybridMultilevel"/>
    <w:tmpl w:val="0E788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46E88"/>
    <w:multiLevelType w:val="hybridMultilevel"/>
    <w:tmpl w:val="3B7EDD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56E3B"/>
    <w:multiLevelType w:val="hybridMultilevel"/>
    <w:tmpl w:val="32A08D46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5C04BF"/>
    <w:multiLevelType w:val="hybridMultilevel"/>
    <w:tmpl w:val="FF3A06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4A18"/>
    <w:multiLevelType w:val="hybridMultilevel"/>
    <w:tmpl w:val="A2D0A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775FA"/>
    <w:multiLevelType w:val="hybridMultilevel"/>
    <w:tmpl w:val="B8763FE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9336F"/>
    <w:multiLevelType w:val="hybridMultilevel"/>
    <w:tmpl w:val="B2842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107FB"/>
    <w:multiLevelType w:val="hybridMultilevel"/>
    <w:tmpl w:val="FC943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87E9C"/>
    <w:multiLevelType w:val="hybridMultilevel"/>
    <w:tmpl w:val="F3BA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C0445"/>
    <w:multiLevelType w:val="hybridMultilevel"/>
    <w:tmpl w:val="0D3AA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13F2"/>
    <w:multiLevelType w:val="hybridMultilevel"/>
    <w:tmpl w:val="8C10D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75229"/>
    <w:multiLevelType w:val="hybridMultilevel"/>
    <w:tmpl w:val="897CD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30AB3"/>
    <w:multiLevelType w:val="hybridMultilevel"/>
    <w:tmpl w:val="4314C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30B16"/>
    <w:multiLevelType w:val="hybridMultilevel"/>
    <w:tmpl w:val="F20C4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EF5"/>
    <w:rsid w:val="00042E14"/>
    <w:rsid w:val="00092D1A"/>
    <w:rsid w:val="000D0E91"/>
    <w:rsid w:val="001B1C34"/>
    <w:rsid w:val="001B6635"/>
    <w:rsid w:val="001D27FA"/>
    <w:rsid w:val="001E2C5C"/>
    <w:rsid w:val="00255F66"/>
    <w:rsid w:val="002627F0"/>
    <w:rsid w:val="002E1876"/>
    <w:rsid w:val="00306386"/>
    <w:rsid w:val="0031430B"/>
    <w:rsid w:val="003718F1"/>
    <w:rsid w:val="003C7EF5"/>
    <w:rsid w:val="00447CC5"/>
    <w:rsid w:val="00465CF8"/>
    <w:rsid w:val="00475D53"/>
    <w:rsid w:val="00480BE2"/>
    <w:rsid w:val="004A5E5D"/>
    <w:rsid w:val="004A70C6"/>
    <w:rsid w:val="00503E7E"/>
    <w:rsid w:val="00541C11"/>
    <w:rsid w:val="00554235"/>
    <w:rsid w:val="00575C3F"/>
    <w:rsid w:val="005C1011"/>
    <w:rsid w:val="005D42F8"/>
    <w:rsid w:val="005E022E"/>
    <w:rsid w:val="005F37EE"/>
    <w:rsid w:val="00620E75"/>
    <w:rsid w:val="006B4023"/>
    <w:rsid w:val="006C3061"/>
    <w:rsid w:val="007203C5"/>
    <w:rsid w:val="0074480D"/>
    <w:rsid w:val="007D5773"/>
    <w:rsid w:val="008405B4"/>
    <w:rsid w:val="00842BD6"/>
    <w:rsid w:val="008566D0"/>
    <w:rsid w:val="00862240"/>
    <w:rsid w:val="00881591"/>
    <w:rsid w:val="00886E93"/>
    <w:rsid w:val="008B36BE"/>
    <w:rsid w:val="00905E0D"/>
    <w:rsid w:val="00935D90"/>
    <w:rsid w:val="009750AB"/>
    <w:rsid w:val="009D100E"/>
    <w:rsid w:val="00A25DDC"/>
    <w:rsid w:val="00A375DD"/>
    <w:rsid w:val="00A74E85"/>
    <w:rsid w:val="00AE7C0C"/>
    <w:rsid w:val="00B6722C"/>
    <w:rsid w:val="00BB3368"/>
    <w:rsid w:val="00BF6EE5"/>
    <w:rsid w:val="00C162FA"/>
    <w:rsid w:val="00C2766F"/>
    <w:rsid w:val="00C42F1C"/>
    <w:rsid w:val="00CB5D21"/>
    <w:rsid w:val="00D432E7"/>
    <w:rsid w:val="00DC3595"/>
    <w:rsid w:val="00E03570"/>
    <w:rsid w:val="00E068C7"/>
    <w:rsid w:val="00E25921"/>
    <w:rsid w:val="00E50A60"/>
    <w:rsid w:val="00EA1BF9"/>
    <w:rsid w:val="00ED60A3"/>
    <w:rsid w:val="00F2793E"/>
    <w:rsid w:val="00F7244C"/>
    <w:rsid w:val="00F96274"/>
    <w:rsid w:val="00FB5606"/>
    <w:rsid w:val="00FB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  <w15:docId w15:val="{D7670B5B-A808-48C8-AC01-FAFD56CF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8C7"/>
  </w:style>
  <w:style w:type="paragraph" w:styleId="Cabealho1">
    <w:name w:val="heading 1"/>
    <w:basedOn w:val="Normal"/>
    <w:next w:val="Normal"/>
    <w:link w:val="Cabealho1Carter"/>
    <w:uiPriority w:val="9"/>
    <w:qFormat/>
    <w:rsid w:val="003C7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E1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B1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C7EF5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C7EF5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EF5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C7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C7EF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B663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B6635"/>
    <w:rPr>
      <w:color w:val="0000FF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E1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03E7E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B1C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elha">
    <w:name w:val="Table Grid"/>
    <w:basedOn w:val="Tabelanormal"/>
    <w:uiPriority w:val="59"/>
    <w:rsid w:val="001B1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Cor1">
    <w:name w:val="Light Shading Accent 1"/>
    <w:basedOn w:val="Tabelanormal"/>
    <w:uiPriority w:val="60"/>
    <w:rsid w:val="00886E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1">
    <w:name w:val="Light List Accent 1"/>
    <w:basedOn w:val="Tabelanormal"/>
    <w:uiPriority w:val="61"/>
    <w:rsid w:val="00886E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886E93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BB3368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semiHidden/>
    <w:unhideWhenUsed/>
    <w:rsid w:val="00BB3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BB3368"/>
  </w:style>
  <w:style w:type="paragraph" w:styleId="Rodap">
    <w:name w:val="footer"/>
    <w:basedOn w:val="Normal"/>
    <w:link w:val="RodapCarter"/>
    <w:uiPriority w:val="99"/>
    <w:semiHidden/>
    <w:unhideWhenUsed/>
    <w:rsid w:val="00BB3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BB3368"/>
  </w:style>
  <w:style w:type="character" w:customStyle="1" w:styleId="5yl5">
    <w:name w:val="_5yl5"/>
    <w:basedOn w:val="Tipodeletrapredefinidodopargrafo"/>
    <w:rsid w:val="006C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0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34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31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76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8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2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24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621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o Lectivo 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5F91E-622C-4D42-AECC-DC83A8A9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4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esweeper</dc:subject>
  <dc:creator>Mariana Oliveira – up201207835</dc:creator>
  <cp:lastModifiedBy>Pedro Castro</cp:lastModifiedBy>
  <cp:revision>2</cp:revision>
  <dcterms:created xsi:type="dcterms:W3CDTF">2015-01-02T18:54:00Z</dcterms:created>
  <dcterms:modified xsi:type="dcterms:W3CDTF">2015-01-02T18:54:00Z</dcterms:modified>
</cp:coreProperties>
</file>